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00CAA" w14:textId="636FDD4E" w:rsidR="0045411E" w:rsidRPr="00924770" w:rsidRDefault="009913D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24770">
        <w:rPr>
          <w:rFonts w:ascii="Times New Roman" w:hAnsi="Times New Roman" w:cs="Times New Roman"/>
          <w:b/>
          <w:bCs/>
          <w:sz w:val="28"/>
          <w:szCs w:val="28"/>
          <w:lang w:val="en-US"/>
        </w:rPr>
        <w:t>courierService class</w:t>
      </w:r>
    </w:p>
    <w:p w14:paraId="0FAD7B7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/*</w:t>
      </w:r>
    </w:p>
    <w:p w14:paraId="0D66A13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* To change this license header, choose License Headers in Project Properties.</w:t>
      </w:r>
    </w:p>
    <w:p w14:paraId="3543365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* To change this template file, choose Tools | Templates</w:t>
      </w:r>
    </w:p>
    <w:p w14:paraId="6E88510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* and open the template in the editor.</w:t>
      </w:r>
    </w:p>
    <w:p w14:paraId="7E99D7A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*/</w:t>
      </w:r>
    </w:p>
    <w:p w14:paraId="6EF2240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package courierservice;</w:t>
      </w:r>
    </w:p>
    <w:p w14:paraId="5A5C6FE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273E425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import java.sql.*;</w:t>
      </w:r>
    </w:p>
    <w:p w14:paraId="1A83F7B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import java.math.*;</w:t>
      </w:r>
    </w:p>
    <w:p w14:paraId="53C422B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import java.util.Scanner;</w:t>
      </w:r>
    </w:p>
    <w:p w14:paraId="2673C50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425995F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public class CourierService {</w:t>
      </w:r>
    </w:p>
    <w:p w14:paraId="01DC414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79C16BB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static final String user = "root";</w:t>
      </w:r>
    </w:p>
    <w:p w14:paraId="0C4DBE9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static final String pass = "aayush@123";</w:t>
      </w:r>
    </w:p>
    <w:p w14:paraId="1D95B4D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static Connection conn = null;</w:t>
      </w:r>
    </w:p>
    <w:p w14:paraId="1347A45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static Statement stmt = null;</w:t>
      </w:r>
    </w:p>
    <w:p w14:paraId="3E77E68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18D3DC3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static void connectDB(){</w:t>
      </w:r>
    </w:p>
    <w:p w14:paraId="12B386D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0C48B8A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ry{</w:t>
      </w:r>
    </w:p>
    <w:p w14:paraId="5CE1A52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Class.forName("com.mysql.cj.jdbc.Driver");//Register JDBC Driver.</w:t>
      </w:r>
    </w:p>
    <w:p w14:paraId="5788CC7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</w:t>
      </w:r>
    </w:p>
    <w:p w14:paraId="3619A7A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"Connecting to database");</w:t>
      </w:r>
    </w:p>
    <w:p w14:paraId="1141C67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Connection conn=DriverManager.getConnection("jdbc:mysql://localhost:3306/courier_service",user,pass);</w:t>
      </w:r>
    </w:p>
    <w:p w14:paraId="2368061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"Connected to database successfully");</w:t>
      </w:r>
    </w:p>
    <w:p w14:paraId="68BF97E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</w:t>
      </w:r>
    </w:p>
    <w:p w14:paraId="193314B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tmt = conn.createStatement();</w:t>
      </w:r>
    </w:p>
    <w:p w14:paraId="57AE993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tring sql = "show tables";</w:t>
      </w:r>
    </w:p>
    <w:p w14:paraId="603943B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0FE8018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14:paraId="528E578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atch(SQLException e){</w:t>
      </w:r>
    </w:p>
    <w:p w14:paraId="39C1A41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e.printStackTrace();</w:t>
      </w:r>
    </w:p>
    <w:p w14:paraId="54C03D4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6DFC88F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atch(Exception e){</w:t>
      </w:r>
    </w:p>
    <w:p w14:paraId="0C203FD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e.printStackTrace();</w:t>
      </w:r>
    </w:p>
    <w:p w14:paraId="4C3D93D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715D613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2666769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43E00D9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static void main(String[] args) {</w:t>
      </w:r>
    </w:p>
    <w:p w14:paraId="057737E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49A9243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onnectDB();</w:t>
      </w:r>
    </w:p>
    <w:p w14:paraId="78DE1BE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7BE15E4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canner sc = new Scanner(System.in);</w:t>
      </w:r>
    </w:p>
    <w:p w14:paraId="0FEAE99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---------------------Courier Service Management System--------------------\n");</w:t>
      </w:r>
    </w:p>
    <w:p w14:paraId="421116C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("Customer or DeliveryBoy [C/d] :");</w:t>
      </w:r>
    </w:p>
    <w:p w14:paraId="24A4D6D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tring ch1 = sc.next();</w:t>
      </w:r>
    </w:p>
    <w:p w14:paraId="62D2050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2E1826C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if(ch1.compareTo("c")==0 || ch1.compareTo("C")==0){</w:t>
      </w:r>
    </w:p>
    <w:p w14:paraId="6F955BF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4FF5F63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Customer cs = new Customer();</w:t>
      </w:r>
    </w:p>
    <w:p w14:paraId="29F43E0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19FC716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ystem.out.println("Are you a new Customer [Y/n] :");</w:t>
      </w:r>
    </w:p>
    <w:p w14:paraId="0497549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tring ch2 = sc.next();</w:t>
      </w:r>
    </w:p>
    <w:p w14:paraId="3C95B67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5686E71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if(ch2.compareTo("y")==0 || ch2.compareTo("Y")==0)</w:t>
      </w:r>
    </w:p>
    <w:p w14:paraId="105C966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cs.addCustomer(stmt);</w:t>
      </w:r>
    </w:p>
    <w:p w14:paraId="4B03C67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6AE1882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else if(ch2.compareTo("n")==0 || ch2.compareTo("N")==0)</w:t>
      </w:r>
    </w:p>
    <w:p w14:paraId="6931914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cs.selectCustomer(stmt);</w:t>
      </w:r>
    </w:p>
    <w:p w14:paraId="2D9FC29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64F8D44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ystem.out.println("Thank you.");</w:t>
      </w:r>
    </w:p>
    <w:p w14:paraId="38F37A5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        </w:t>
      </w:r>
    </w:p>
    <w:p w14:paraId="6FA8FBF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40D76B4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233B6B5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else if(ch1.compareTo("D")==0 || ch1.compareTo("d")==0){</w:t>
      </w:r>
    </w:p>
    <w:p w14:paraId="3990EB2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079AF4A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DeliveryBoy b = new DeliveryBoy(stmt);</w:t>
      </w:r>
    </w:p>
    <w:p w14:paraId="5EA8028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6E75014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ystem.out.println("Thank You.");</w:t>
      </w:r>
    </w:p>
    <w:p w14:paraId="19BEE8A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4BEFD27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</w:t>
      </w:r>
    </w:p>
    <w:p w14:paraId="4A6AE95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ry{</w:t>
      </w:r>
    </w:p>
    <w:p w14:paraId="02877A7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tmt.close();</w:t>
      </w:r>
    </w:p>
    <w:p w14:paraId="2271ED5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//conn.close();</w:t>
      </w:r>
    </w:p>
    <w:p w14:paraId="07ABE33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}</w:t>
      </w:r>
    </w:p>
    <w:p w14:paraId="6838FBC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catch(SQLException e){</w:t>
      </w:r>
    </w:p>
    <w:p w14:paraId="6D1F63E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e.printStackTrace();</w:t>
      </w:r>
    </w:p>
    <w:p w14:paraId="684926C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}</w:t>
      </w:r>
    </w:p>
    <w:p w14:paraId="59619C9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catch(Exception e){</w:t>
      </w:r>
    </w:p>
    <w:p w14:paraId="10C1808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e.printStackTrace();</w:t>
      </w:r>
    </w:p>
    <w:p w14:paraId="6A6CD14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}</w:t>
      </w:r>
    </w:p>
    <w:p w14:paraId="6BA54B8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3F4FB03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6F27378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4E89BC7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}</w:t>
      </w:r>
    </w:p>
    <w:p w14:paraId="1510D2DE" w14:textId="77777777" w:rsidR="009913DF" w:rsidRPr="009913DF" w:rsidRDefault="009913DF" w:rsidP="009913D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16FC8E" w14:textId="032E0E36" w:rsidR="009913DF" w:rsidRDefault="009913DF" w:rsidP="009913D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13DF"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er Class</w:t>
      </w:r>
    </w:p>
    <w:p w14:paraId="18E3DD0D" w14:textId="77777777" w:rsidR="00924770" w:rsidRPr="00924770" w:rsidRDefault="00924770" w:rsidP="009913D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E3A67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package courierservice;</w:t>
      </w:r>
    </w:p>
    <w:p w14:paraId="1C75AC4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695FB89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import java.util.*;</w:t>
      </w:r>
    </w:p>
    <w:p w14:paraId="183AA3E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import java.sql.*;</w:t>
      </w:r>
    </w:p>
    <w:p w14:paraId="1CAD825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476F409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>public class Customer {</w:t>
      </w:r>
    </w:p>
    <w:p w14:paraId="120EB98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59F0387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String customerID;</w:t>
      </w:r>
    </w:p>
    <w:p w14:paraId="6FB452C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String customerName;</w:t>
      </w:r>
    </w:p>
    <w:p w14:paraId="73D872A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Long phoneNo;</w:t>
      </w:r>
    </w:p>
    <w:p w14:paraId="51B48E0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String email;</w:t>
      </w:r>
    </w:p>
    <w:p w14:paraId="16BA408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String password;</w:t>
      </w:r>
    </w:p>
    <w:p w14:paraId="024AFAB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String gender;</w:t>
      </w:r>
    </w:p>
    <w:p w14:paraId="1180759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082B6C5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void addCustomer(Statement stmt){</w:t>
      </w:r>
    </w:p>
    <w:p w14:paraId="04E8DBB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7442C51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canner sc = new Scanner(System.in);</w:t>
      </w:r>
    </w:p>
    <w:p w14:paraId="408FDE9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("Enter Customer ID :");</w:t>
      </w:r>
    </w:p>
    <w:p w14:paraId="6A5C368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ustomerID = sc.next();</w:t>
      </w:r>
    </w:p>
    <w:p w14:paraId="6EA4BEC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c.nextLine();</w:t>
      </w:r>
    </w:p>
    <w:p w14:paraId="4138653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("Enter Your Full Name :");</w:t>
      </w:r>
    </w:p>
    <w:p w14:paraId="2B8F9F0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ustomerName = sc.nextLine();</w:t>
      </w:r>
    </w:p>
    <w:p w14:paraId="3FD3FA2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("Enter your Contact Number :");</w:t>
      </w:r>
    </w:p>
    <w:p w14:paraId="422F74C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phoneNo = sc.nextLong();</w:t>
      </w:r>
    </w:p>
    <w:p w14:paraId="319F668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("Enter your Gender [F/M/O]: ");</w:t>
      </w:r>
    </w:p>
    <w:p w14:paraId="4B2E503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gender = sc.next();</w:t>
      </w:r>
    </w:p>
    <w:p w14:paraId="4AC941A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("Enter your Email ID : ");</w:t>
      </w:r>
    </w:p>
    <w:p w14:paraId="25E76E9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email = sc.next();</w:t>
      </w:r>
    </w:p>
    <w:p w14:paraId="3A89898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("Enter your Password : ");</w:t>
      </w:r>
    </w:p>
    <w:p w14:paraId="496E5D4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password = sc.next();</w:t>
      </w:r>
    </w:p>
    <w:p w14:paraId="29FE61F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1EFFFD8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ry{</w:t>
      </w:r>
    </w:p>
    <w:p w14:paraId="5DAE90A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Signing in to the System...");</w:t>
      </w:r>
    </w:p>
    <w:p w14:paraId="0CF0BB6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tmt.execute("insert into customer values ('" + customerID +"','" + customerName + "',"+ phoneNo +",'" + email +"','"+ password + "','"+ gender +"')");</w:t>
      </w:r>
    </w:p>
    <w:p w14:paraId="0A530D2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2F2B7E3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atch(SQLException e){</w:t>
      </w:r>
    </w:p>
    <w:p w14:paraId="3296961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e.printStackTrace();</w:t>
      </w:r>
    </w:p>
    <w:p w14:paraId="5607F4F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14:paraId="0A4CE1E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Signed in to the System Successfully.");</w:t>
      </w:r>
    </w:p>
    <w:p w14:paraId="4283034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37229D8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his.customerOptions(stmt);</w:t>
      </w:r>
    </w:p>
    <w:p w14:paraId="4601335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371C0D9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4A412F8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41C9C65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void selectCustomer(Statement stmt){</w:t>
      </w:r>
    </w:p>
    <w:p w14:paraId="74CB693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3A918E1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canner sc = new Scanner(System.in);</w:t>
      </w:r>
    </w:p>
    <w:p w14:paraId="7D042FD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Enter your customerID :");</w:t>
      </w:r>
    </w:p>
    <w:p w14:paraId="24AD1DA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tring checkID = sc.nextLine();</w:t>
      </w:r>
    </w:p>
    <w:p w14:paraId="20569C8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Enter your password : ");</w:t>
      </w:r>
    </w:p>
    <w:p w14:paraId="35BED3B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tring checkPass = sc.nextLine();</w:t>
      </w:r>
    </w:p>
    <w:p w14:paraId="74CDA91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10DCB06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tring sql = "select count(customerID) from customer where customerID = '"+ checkID + "' and password = '"+ checkPass +"'";</w:t>
      </w:r>
    </w:p>
    <w:p w14:paraId="7D66FE4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his.customerID = checkID;</w:t>
      </w:r>
    </w:p>
    <w:p w14:paraId="73350A5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his.password = checkPass;</w:t>
      </w:r>
    </w:p>
    <w:p w14:paraId="54DA4F7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5628954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int tmp = 0; </w:t>
      </w:r>
    </w:p>
    <w:p w14:paraId="6DF38BF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ry{</w:t>
      </w:r>
    </w:p>
    <w:p w14:paraId="334DBEB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ResultSet rs = stmt.executeQuery(sql);</w:t>
      </w:r>
    </w:p>
    <w:p w14:paraId="489AB55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722CC22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while(rs.next()){    </w:t>
      </w:r>
    </w:p>
    <w:p w14:paraId="3A20EDF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tmp = rs.getInt(1);     </w:t>
      </w:r>
    </w:p>
    <w:p w14:paraId="1C56058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} </w:t>
      </w:r>
    </w:p>
    <w:p w14:paraId="2B1FF6D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rs.close();  </w:t>
      </w:r>
    </w:p>
    <w:p w14:paraId="044DA9A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3271C50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atch(SQLException e){</w:t>
      </w:r>
    </w:p>
    <w:p w14:paraId="519F9BB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e.printStackTrace();</w:t>
      </w:r>
    </w:p>
    <w:p w14:paraId="7324B77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629EDB6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if(tmp==0){</w:t>
      </w:r>
    </w:p>
    <w:p w14:paraId="03538E1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            System.out.println("customerID or password is incorrect.");</w:t>
      </w:r>
    </w:p>
    <w:p w14:paraId="377E6DA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this.selectCustomer(stmt);</w:t>
      </w:r>
    </w:p>
    <w:p w14:paraId="084292F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}</w:t>
      </w:r>
    </w:p>
    <w:p w14:paraId="7D0BF32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else{</w:t>
      </w:r>
    </w:p>
    <w:p w14:paraId="4E7C039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"Logged in to the System successfully.\n");</w:t>
      </w:r>
    </w:p>
    <w:p w14:paraId="06A1E12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</w:t>
      </w:r>
    </w:p>
    <w:p w14:paraId="0B47DC0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this.customerOptions(stmt);</w:t>
      </w:r>
    </w:p>
    <w:p w14:paraId="5ED0D53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}</w:t>
      </w:r>
    </w:p>
    <w:p w14:paraId="0C91065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32ADCDA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50B7CF3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void customerOptions(Statement stmt){</w:t>
      </w:r>
    </w:p>
    <w:p w14:paraId="369576B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1EF8A02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hipment sp = new Shipment();</w:t>
      </w:r>
    </w:p>
    <w:p w14:paraId="4325B9A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canner sc = new Scanner(System.in);</w:t>
      </w:r>
    </w:p>
    <w:p w14:paraId="1951588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</w:t>
      </w:r>
    </w:p>
    <w:p w14:paraId="60BDE05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while(true){</w:t>
      </w:r>
    </w:p>
    <w:p w14:paraId="6F55989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41CBD14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********************************************************\n");</w:t>
      </w:r>
    </w:p>
    <w:p w14:paraId="4327F3A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PRESS 1 : To Place New Shipment.");</w:t>
      </w:r>
    </w:p>
    <w:p w14:paraId="6EBAE7E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PRESS 2 : To track your Shipment.");</w:t>
      </w:r>
    </w:p>
    <w:p w14:paraId="135F05B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PRESS 3 : To cancel your Shipment.");</w:t>
      </w:r>
    </w:p>
    <w:p w14:paraId="3F6A5ED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PRESS 4 : To Show your Information.");</w:t>
      </w:r>
    </w:p>
    <w:p w14:paraId="6EC574D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PRESS 5 : To edit your Information.");</w:t>
      </w:r>
    </w:p>
    <w:p w14:paraId="2821077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PRESS 6 : To Log out from the System.\n");</w:t>
      </w:r>
    </w:p>
    <w:p w14:paraId="16276D1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********************************************************\n");</w:t>
      </w:r>
    </w:p>
    <w:p w14:paraId="018FF80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0B2BBA2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("Enter your choice : ");</w:t>
      </w:r>
    </w:p>
    <w:p w14:paraId="2791433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int ch = sc.nextInt();</w:t>
      </w:r>
    </w:p>
    <w:p w14:paraId="0ACB3F5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32491BC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witch(ch){</w:t>
      </w:r>
    </w:p>
    <w:p w14:paraId="39BC2BA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case 1 : sp.placeShipment(stmt,this.customerID);</w:t>
      </w:r>
    </w:p>
    <w:p w14:paraId="02E2786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break;</w:t>
      </w:r>
    </w:p>
    <w:p w14:paraId="4531A5F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        case 2 : sp.trackShipment(stmt,this.customerID);</w:t>
      </w:r>
    </w:p>
    <w:p w14:paraId="1CB9B8F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break;</w:t>
      </w:r>
    </w:p>
    <w:p w14:paraId="1BF90B2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case 3 : sp.cancelShipment(stmt,this.customerID);</w:t>
      </w:r>
    </w:p>
    <w:p w14:paraId="3C2ED9C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break;</w:t>
      </w:r>
    </w:p>
    <w:p w14:paraId="6C664B2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case 4 : this.showDetails(stmt);</w:t>
      </w:r>
    </w:p>
    <w:p w14:paraId="2B5D6A5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break;</w:t>
      </w:r>
    </w:p>
    <w:p w14:paraId="39C633F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case 5 : this.editDetails(stmt);</w:t>
      </w:r>
    </w:p>
    <w:p w14:paraId="03C3B3A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break;</w:t>
      </w:r>
    </w:p>
    <w:p w14:paraId="05D0580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case 6 : System.out.println("Logging out of the System...");</w:t>
      </w:r>
    </w:p>
    <w:p w14:paraId="24CEB5A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break;</w:t>
      </w:r>
    </w:p>
    <w:p w14:paraId="291B93B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default : System.out.println("Invalid option , Please Enter again.");</w:t>
      </w:r>
    </w:p>
    <w:p w14:paraId="21FEE1B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</w:t>
      </w:r>
    </w:p>
    <w:p w14:paraId="4A253A1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11314DD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2B83ABF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if(ch==6) break;</w:t>
      </w:r>
    </w:p>
    <w:p w14:paraId="7567DB9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2C5F518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5FC7414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7A20BC4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54E2D39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1CDB464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void showDetails(Statement stmt){</w:t>
      </w:r>
    </w:p>
    <w:p w14:paraId="2324F60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5BFE4BC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//System.out.print("Enter your customerID : ");</w:t>
      </w:r>
    </w:p>
    <w:p w14:paraId="45ADA26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tring checkId = this.customerID;             //sc.next();</w:t>
      </w:r>
    </w:p>
    <w:p w14:paraId="313B269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//System.out.println("Enter your Password : ");</w:t>
      </w:r>
    </w:p>
    <w:p w14:paraId="4544A0B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tring checkPass = this.password;             //sc.nextLine();</w:t>
      </w:r>
    </w:p>
    <w:p w14:paraId="74D72E6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7E1B102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tring sql = "select * from customer where customerID='"+ checkId +"'and password ='"+ checkPass +"';";</w:t>
      </w:r>
    </w:p>
    <w:p w14:paraId="6F47D55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ry{</w:t>
      </w:r>
    </w:p>
    <w:p w14:paraId="31CFC8A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ResultSet rs2 = stmt.executeQuery(sql);</w:t>
      </w:r>
    </w:p>
    <w:p w14:paraId="0B51F0D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619000E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6C7E7CB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    </w:t>
      </w:r>
    </w:p>
    <w:p w14:paraId="4B84906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----------------------CUSTOMER DETAILS--------------------------\n");</w:t>
      </w:r>
    </w:p>
    <w:p w14:paraId="37A4207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2E7E9B2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while(rs2.next()){</w:t>
      </w:r>
    </w:p>
    <w:p w14:paraId="4A11D3F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ystem.out.print("CUSTOMER ID : \t");</w:t>
      </w:r>
    </w:p>
    <w:p w14:paraId="28FCC30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ystem.out.println(rs2.getString(1));</w:t>
      </w:r>
    </w:p>
    <w:p w14:paraId="03D2D4C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4A3901E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ystem.out.print("CUSTOMER NAME : ");</w:t>
      </w:r>
    </w:p>
    <w:p w14:paraId="080BA6B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ystem.out.println(rs2.getString(2));</w:t>
      </w:r>
    </w:p>
    <w:p w14:paraId="42073DC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2AD9D4D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ystem.out.print("CONTACT NO : \t");</w:t>
      </w:r>
    </w:p>
    <w:p w14:paraId="01C6CB8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ystem.out.println(rs2.getLong(3));</w:t>
      </w:r>
    </w:p>
    <w:p w14:paraId="427B570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10C5B47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ystem.out.print("EMAIL ID : \t");</w:t>
      </w:r>
    </w:p>
    <w:p w14:paraId="0BA8B6F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ystem.out.println(rs2.getString(4));</w:t>
      </w:r>
    </w:p>
    <w:p w14:paraId="6280AA2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7D0C746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ystem.out.print("GENDER : \t");</w:t>
      </w:r>
    </w:p>
    <w:p w14:paraId="61D9A1C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ystem.out.println(rs2.getString(6));</w:t>
      </w:r>
    </w:p>
    <w:p w14:paraId="751F2DF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4833808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ystem.out.println("-------------------------------------------------------------\n");            </w:t>
      </w:r>
    </w:p>
    <w:p w14:paraId="7AD6713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0FC2315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27EB688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rs2.close();</w:t>
      </w:r>
    </w:p>
    <w:p w14:paraId="0D15533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0627295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atch(SQLException e){</w:t>
      </w:r>
    </w:p>
    <w:p w14:paraId="2769FB2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e.printStackTrace();</w:t>
      </w:r>
    </w:p>
    <w:p w14:paraId="27D5978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4823205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069D4F1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5BF05E9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void editDetails(Statement stmt){</w:t>
      </w:r>
    </w:p>
    <w:p w14:paraId="2F692E3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711E63F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-----------------------------EDIT DETAILS---------------------------\n");</w:t>
      </w:r>
    </w:p>
    <w:p w14:paraId="35ED19B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    </w:t>
      </w:r>
    </w:p>
    <w:p w14:paraId="63FFB95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while(true){</w:t>
      </w:r>
    </w:p>
    <w:p w14:paraId="6475821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canner sc = new Scanner(System.in);</w:t>
      </w:r>
    </w:p>
    <w:p w14:paraId="0B0B82A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********************************************************\n");</w:t>
      </w:r>
    </w:p>
    <w:p w14:paraId="539FBDD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PRESS 1 : To Change Your Name.");</w:t>
      </w:r>
    </w:p>
    <w:p w14:paraId="3241FEE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PRESS 2 : To Change Your Contact Number.");</w:t>
      </w:r>
    </w:p>
    <w:p w14:paraId="28DBAC3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PRESS 3 : To Change Your Email ID.");</w:t>
      </w:r>
    </w:p>
    <w:p w14:paraId="0E69C55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PRESS 4 : To Change Your Gender.");</w:t>
      </w:r>
    </w:p>
    <w:p w14:paraId="0AC3956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PRESS 5 : To Change Your Password.");</w:t>
      </w:r>
    </w:p>
    <w:p w14:paraId="0C46AC1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PRESS 6 : To Go Back.");</w:t>
      </w:r>
    </w:p>
    <w:p w14:paraId="0E44BFE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********************************************************\n");</w:t>
      </w:r>
    </w:p>
    <w:p w14:paraId="7E81E63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5868BC4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("Enter Your Choice : ");</w:t>
      </w:r>
    </w:p>
    <w:p w14:paraId="450B6E3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int check = sc.nextInt();</w:t>
      </w:r>
    </w:p>
    <w:p w14:paraId="62903B4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523FD47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witch(check){</w:t>
      </w:r>
    </w:p>
    <w:p w14:paraId="75C6846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5BD1BBC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case 1 : sc.nextLine();</w:t>
      </w:r>
    </w:p>
    <w:p w14:paraId="181DBE3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System.out.print("Enter your new name : ");</w:t>
      </w:r>
    </w:p>
    <w:p w14:paraId="48167C8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String newName = sc.nextLine();</w:t>
      </w:r>
    </w:p>
    <w:p w14:paraId="21B3096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this.setName(newName,stmt);</w:t>
      </w:r>
    </w:p>
    <w:p w14:paraId="6C7C722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break;</w:t>
      </w:r>
    </w:p>
    <w:p w14:paraId="7D345C2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5CBFDBC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case 2 : System.out.print("Enter your new Contact Number : ");</w:t>
      </w:r>
    </w:p>
    <w:p w14:paraId="475EF6C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Long newNumber = sc.nextLong();</w:t>
      </w:r>
    </w:p>
    <w:p w14:paraId="212ECEF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this.setPhoneNumber(newNumber,stmt);</w:t>
      </w:r>
    </w:p>
    <w:p w14:paraId="1BC6D84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break;</w:t>
      </w:r>
    </w:p>
    <w:p w14:paraId="36643A5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</w:t>
      </w:r>
    </w:p>
    <w:p w14:paraId="3E1F02E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case 3 : System.out.print("Enter your new emailID : ");</w:t>
      </w:r>
    </w:p>
    <w:p w14:paraId="46C050C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String newEmail = sc.next();</w:t>
      </w:r>
    </w:p>
    <w:p w14:paraId="5AE8E1B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this.setEmailID(newEmail,stmt);</w:t>
      </w:r>
    </w:p>
    <w:p w14:paraId="33277B5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break;</w:t>
      </w:r>
    </w:p>
    <w:p w14:paraId="0CB2FD3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                 </w:t>
      </w:r>
    </w:p>
    <w:p w14:paraId="49A7F2B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case 4 : System.out.print("Enter your gender [F/M/O]: ");</w:t>
      </w:r>
    </w:p>
    <w:p w14:paraId="4B16BC2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String newGender = sc.next();</w:t>
      </w:r>
    </w:p>
    <w:p w14:paraId="423E13E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this.setGender(newGender,stmt);</w:t>
      </w:r>
    </w:p>
    <w:p w14:paraId="628EE4B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break;</w:t>
      </w:r>
    </w:p>
    <w:p w14:paraId="1EE9A2E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</w:t>
      </w:r>
    </w:p>
    <w:p w14:paraId="041BC1B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case 5 : System.out.print("Enter your new password : ");</w:t>
      </w:r>
    </w:p>
    <w:p w14:paraId="37E2CFF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String newPass = sc.next();</w:t>
      </w:r>
    </w:p>
    <w:p w14:paraId="134FF0D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this.setPassword(newPass,stmt);</w:t>
      </w:r>
    </w:p>
    <w:p w14:paraId="7CD7735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break;</w:t>
      </w:r>
    </w:p>
    <w:p w14:paraId="706FFD5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</w:t>
      </w:r>
    </w:p>
    <w:p w14:paraId="135793E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case 6 : System.out.println("Going Back...");</w:t>
      </w:r>
    </w:p>
    <w:p w14:paraId="21D1EAE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break;</w:t>
      </w:r>
    </w:p>
    <w:p w14:paraId="0D2D353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</w:t>
      </w:r>
    </w:p>
    <w:p w14:paraId="1A5EAF7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default : System.out.println("Invalid Option , Please Try Again.");</w:t>
      </w:r>
    </w:p>
    <w:p w14:paraId="3D7EE63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}</w:t>
      </w:r>
    </w:p>
    <w:p w14:paraId="485382D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46CFFD7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if(check==6)</w:t>
      </w:r>
    </w:p>
    <w:p w14:paraId="343B023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break;</w:t>
      </w:r>
    </w:p>
    <w:p w14:paraId="56D0BED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2136F7A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54C8AE6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-------------------------------------------------------------\n");            </w:t>
      </w:r>
    </w:p>
    <w:p w14:paraId="31D8216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4B8640C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78704D1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074A3EA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void setName(String newName,Statement stmt){</w:t>
      </w:r>
    </w:p>
    <w:p w14:paraId="46534C1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049ACEA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his.customerName = newName;</w:t>
      </w:r>
    </w:p>
    <w:p w14:paraId="41F663F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ry{</w:t>
      </w:r>
    </w:p>
    <w:p w14:paraId="2464B96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tmt.executeUpdate("update customer set customerName = '"+ newName +"' where customerID = '"+ this.customerID+"';");</w:t>
      </w:r>
    </w:p>
    <w:p w14:paraId="4729FF6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31391CB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atch(SQLException e){</w:t>
      </w:r>
    </w:p>
    <w:p w14:paraId="770E843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        e.printStackTrace();</w:t>
      </w:r>
    </w:p>
    <w:p w14:paraId="02F2607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276B50B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Your Name is changed successfully.");</w:t>
      </w:r>
    </w:p>
    <w:p w14:paraId="5B04E2D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657E1DF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3250E68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void setPhoneNumber(Long newNumber,Statement stmt){</w:t>
      </w:r>
    </w:p>
    <w:p w14:paraId="64A963D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51675CC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his.phoneNo = newNumber;</w:t>
      </w:r>
    </w:p>
    <w:p w14:paraId="055E66C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ry{</w:t>
      </w:r>
    </w:p>
    <w:p w14:paraId="1199B42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tmt.executeUpdate("update customer set phoneNumber = '"+ newNumber +"' where customerID = '"+ this.customerID+"';");</w:t>
      </w:r>
    </w:p>
    <w:p w14:paraId="50A0865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394FB45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atch(SQLException e){</w:t>
      </w:r>
    </w:p>
    <w:p w14:paraId="41C55E0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e.printStackTrace();</w:t>
      </w:r>
    </w:p>
    <w:p w14:paraId="4BB5A4F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128555F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System.out.println("Your Contact Number is changed successfully.");</w:t>
      </w:r>
    </w:p>
    <w:p w14:paraId="203FC93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4A16E65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6B8FB3F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void setEmailID(String newEmail,Statement stmt){</w:t>
      </w:r>
    </w:p>
    <w:p w14:paraId="02F8814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1283187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his.email = newEmail;</w:t>
      </w:r>
    </w:p>
    <w:p w14:paraId="4A4D76A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ry{</w:t>
      </w:r>
    </w:p>
    <w:p w14:paraId="18CCC53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tmt.executeUpdate("update customer set email = '"+ newEmail +"' where customerID = '"+ this.customerID+"';");</w:t>
      </w:r>
    </w:p>
    <w:p w14:paraId="02B6E12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3CE8F0B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atch(SQLException e){</w:t>
      </w:r>
    </w:p>
    <w:p w14:paraId="4F67318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e.printStackTrace();</w:t>
      </w:r>
    </w:p>
    <w:p w14:paraId="44E4472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048BBDE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System.out.println("Your Email is changed successfully.");</w:t>
      </w:r>
    </w:p>
    <w:p w14:paraId="0001FD8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6766C72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void setGender(String newGender,Statement stmt){</w:t>
      </w:r>
    </w:p>
    <w:p w14:paraId="6CF3111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43E3729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his.gender = newGender;</w:t>
      </w:r>
    </w:p>
    <w:p w14:paraId="07B0504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    try{</w:t>
      </w:r>
    </w:p>
    <w:p w14:paraId="120518A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tmt.executeUpdate("update customer set gender = '"+ newGender +"' where customerID = '"+ this.customerID+"';");</w:t>
      </w:r>
    </w:p>
    <w:p w14:paraId="688E819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3E0FA64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atch(SQLException e){</w:t>
      </w:r>
    </w:p>
    <w:p w14:paraId="7969B7E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e.printStackTrace();</w:t>
      </w:r>
    </w:p>
    <w:p w14:paraId="67C0B37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66B0DB9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System.out.println("Your Gender is changed successfully.");</w:t>
      </w:r>
    </w:p>
    <w:p w14:paraId="29E49B5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4227A1D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void setPassword(String newPass,Statement stmt){</w:t>
      </w:r>
    </w:p>
    <w:p w14:paraId="05784AB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72D6016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his.password = newPass;</w:t>
      </w:r>
    </w:p>
    <w:p w14:paraId="1700A07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ry{</w:t>
      </w:r>
    </w:p>
    <w:p w14:paraId="0E19ADC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tmt.executeUpdate("update customer set password = '"+ newPass +"' where customerID = '"+ this.customerID+"';");</w:t>
      </w:r>
    </w:p>
    <w:p w14:paraId="0A2BB6D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4A12BF0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atch(SQLException e){</w:t>
      </w:r>
    </w:p>
    <w:p w14:paraId="4C38719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e.printStackTrace();</w:t>
      </w:r>
    </w:p>
    <w:p w14:paraId="2C69E70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75D19E9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System.out.println("Your Password is changed successfully.");</w:t>
      </w:r>
    </w:p>
    <w:p w14:paraId="05BEAC0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7EDB3F6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</w:t>
      </w:r>
    </w:p>
    <w:p w14:paraId="1DFF7AEC" w14:textId="3C1CDDC3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}</w:t>
      </w:r>
    </w:p>
    <w:p w14:paraId="6D1B6D1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50354F38" w14:textId="4F5C0687" w:rsidR="009913DF" w:rsidRPr="009913DF" w:rsidRDefault="009913DF" w:rsidP="009913D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13DF">
        <w:rPr>
          <w:rFonts w:ascii="Times New Roman" w:hAnsi="Times New Roman" w:cs="Times New Roman"/>
          <w:b/>
          <w:bCs/>
          <w:sz w:val="28"/>
          <w:szCs w:val="28"/>
          <w:lang w:val="en-US"/>
        </w:rPr>
        <w:t>Shipment Class</w:t>
      </w:r>
    </w:p>
    <w:p w14:paraId="5767F9B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package courierservice;</w:t>
      </w:r>
    </w:p>
    <w:p w14:paraId="4AE4350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2FD2387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2ECBE8B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import java.sql.*;</w:t>
      </w:r>
    </w:p>
    <w:p w14:paraId="5FAABD7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import java.util.*;</w:t>
      </w:r>
    </w:p>
    <w:p w14:paraId="343479E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5C3507F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797FEE1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public class Shipment {</w:t>
      </w:r>
    </w:p>
    <w:p w14:paraId="3BDDD44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</w:t>
      </w:r>
    </w:p>
    <w:p w14:paraId="48248AA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int shipmentID;</w:t>
      </w:r>
    </w:p>
    <w:p w14:paraId="3CE89FC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int officeID;</w:t>
      </w:r>
    </w:p>
    <w:p w14:paraId="4346977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int deliveryManID;</w:t>
      </w:r>
    </w:p>
    <w:p w14:paraId="062CB77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double cost;</w:t>
      </w:r>
    </w:p>
    <w:p w14:paraId="7C8671B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String status;</w:t>
      </w:r>
    </w:p>
    <w:p w14:paraId="4CC6845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76D0541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31382AE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void placeShipment(Statement stmt,String customerID){</w:t>
      </w:r>
    </w:p>
    <w:p w14:paraId="52D2299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639291F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------------------------NEW SHIPMENT-----------------------\n");</w:t>
      </w:r>
    </w:p>
    <w:p w14:paraId="08F6CA9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7EC5A64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Genrating shipment...");</w:t>
      </w:r>
    </w:p>
    <w:p w14:paraId="7F88622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canner sc = new Scanner(System.in);</w:t>
      </w:r>
    </w:p>
    <w:p w14:paraId="2E298DB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0B2D82F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int tmp=0;</w:t>
      </w:r>
    </w:p>
    <w:p w14:paraId="6C05F20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3B22EE8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his.shipmentID = tmp;</w:t>
      </w:r>
    </w:p>
    <w:p w14:paraId="46249D5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his.officeID = tmp % 4;</w:t>
      </w:r>
    </w:p>
    <w:p w14:paraId="05B5ABB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his.deliveryManID = tmp % 8;</w:t>
      </w:r>
    </w:p>
    <w:p w14:paraId="258A38E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42B65F3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Random rand =new Random();</w:t>
      </w:r>
    </w:p>
    <w:p w14:paraId="6970BF7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int upperbound = 600;</w:t>
      </w:r>
    </w:p>
    <w:p w14:paraId="256F02D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2ECBCEB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hipmentID = rand.nextInt(upperbound);</w:t>
      </w:r>
    </w:p>
    <w:p w14:paraId="5BC509B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3112417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officeID = shipmentID % 4;</w:t>
      </w:r>
    </w:p>
    <w:p w14:paraId="246559F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5F39A21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deliveryManID = shipmentID %8;</w:t>
      </w:r>
    </w:p>
    <w:p w14:paraId="410B1C4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624888D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("Enter pickup date (YYYY-MM-DD): ");</w:t>
      </w:r>
    </w:p>
    <w:p w14:paraId="13B5762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tring pickupDate = sc.next();</w:t>
      </w:r>
    </w:p>
    <w:p w14:paraId="33832AF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    </w:t>
      </w:r>
    </w:p>
    <w:p w14:paraId="4A13E2F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("Enter expected delivery date (YYYY-MM-DD): ");</w:t>
      </w:r>
    </w:p>
    <w:p w14:paraId="77F67E5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tring deliveryDate = sc.next();</w:t>
      </w:r>
    </w:p>
    <w:p w14:paraId="46597EF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7268756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2C6D396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753EF80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//--------------------------------------------------------------//</w:t>
      </w:r>
    </w:p>
    <w:p w14:paraId="0BBD404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76582F8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\nENTER PARCEL DETAILS : ");</w:t>
      </w:r>
    </w:p>
    <w:p w14:paraId="3023FCF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("Enter weight of parcel (in Kg): ");</w:t>
      </w:r>
    </w:p>
    <w:p w14:paraId="6FABC50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double weight=sc.nextDouble();</w:t>
      </w:r>
    </w:p>
    <w:p w14:paraId="2BB273B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780DE2C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("Enter size of parcel (in cubic-meter): ");</w:t>
      </w:r>
    </w:p>
    <w:p w14:paraId="47C11DE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double dimension = sc.nextDouble();</w:t>
      </w:r>
    </w:p>
    <w:p w14:paraId="56A59A8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2A255AC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("Enter type of parcel : ");</w:t>
      </w:r>
    </w:p>
    <w:p w14:paraId="761826D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tring type = sc.next();</w:t>
      </w:r>
    </w:p>
    <w:p w14:paraId="1796AF7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0AD64C4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ost = (weight * dimension)/2;</w:t>
      </w:r>
    </w:p>
    <w:p w14:paraId="5A386C9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41ABF82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tatus = "Not fetched yet";</w:t>
      </w:r>
    </w:p>
    <w:p w14:paraId="7D5B318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2E87E79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tring sql = "insert into shipment values ("+ shipmentID +","+ officeID +","+ deliveryManID+","+ cost +",'"+ status +"','"+ customerID +"','"+ pickupDate +"','"+deliveryDate+"');";</w:t>
      </w:r>
    </w:p>
    <w:p w14:paraId="2ECBE30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ry{</w:t>
      </w:r>
    </w:p>
    <w:p w14:paraId="5ED110E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tmt.execute(sql);</w:t>
      </w:r>
    </w:p>
    <w:p w14:paraId="15816E5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2171E67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atch(SQLException e){</w:t>
      </w:r>
    </w:p>
    <w:p w14:paraId="29A2BF7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e.printStackTrace();</w:t>
      </w:r>
    </w:p>
    <w:p w14:paraId="639905F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0086894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444C691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426969F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    sql = "insert into parcel values ("+ shipmentID + ","+ weight +","+ dimension +",'"+ type+"');";</w:t>
      </w:r>
    </w:p>
    <w:p w14:paraId="6112BAF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ry{</w:t>
      </w:r>
    </w:p>
    <w:p w14:paraId="269A685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tmt.execute(sql);</w:t>
      </w:r>
    </w:p>
    <w:p w14:paraId="0CA1EC0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3AE8D69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atch(SQLException e){</w:t>
      </w:r>
    </w:p>
    <w:p w14:paraId="117DE12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e.printStackTrace();</w:t>
      </w:r>
    </w:p>
    <w:p w14:paraId="2532B39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252154D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0AC0AEE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//-------------------------------------------------------------//</w:t>
      </w:r>
    </w:p>
    <w:p w14:paraId="1D026B8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00E3AF7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ENTER LOCATION DETAILS : \n");</w:t>
      </w:r>
    </w:p>
    <w:p w14:paraId="39CF8CD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c.nextLine();</w:t>
      </w:r>
    </w:p>
    <w:p w14:paraId="6A5B3D2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Enter pickup street :");</w:t>
      </w:r>
    </w:p>
    <w:p w14:paraId="4945915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tring pickupStreet = sc.nextLine();</w:t>
      </w:r>
    </w:p>
    <w:p w14:paraId="0CE60C8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707B60E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Enter pickup city : ");</w:t>
      </w:r>
    </w:p>
    <w:p w14:paraId="48421B5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tring pickupCity = sc.next();</w:t>
      </w:r>
    </w:p>
    <w:p w14:paraId="2B1EEDA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5C9124B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Enter pickup State : ");</w:t>
      </w:r>
    </w:p>
    <w:p w14:paraId="47399D8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tring pickupState = sc.next();</w:t>
      </w:r>
    </w:p>
    <w:p w14:paraId="085C135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4F5FA4C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c.nextLine();</w:t>
      </w:r>
    </w:p>
    <w:p w14:paraId="2341903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\nEnter delivery street : ");</w:t>
      </w:r>
    </w:p>
    <w:p w14:paraId="2546FFC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tring deliveryStreet = sc.nextLine();</w:t>
      </w:r>
    </w:p>
    <w:p w14:paraId="2FCF2EB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3A3EF50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Enter delivery city : ");</w:t>
      </w:r>
    </w:p>
    <w:p w14:paraId="1C4AADE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tring deliveryCity = sc.next();</w:t>
      </w:r>
    </w:p>
    <w:p w14:paraId="77FEAF7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009E50A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Enter delivery State : ");</w:t>
      </w:r>
    </w:p>
    <w:p w14:paraId="548A052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tring deliveryState = sc.next();</w:t>
      </w:r>
    </w:p>
    <w:p w14:paraId="4DF41F6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29668CB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ql = "insert into location values ("+ shipmentID +",'"+ pickupStreet +"','"+ pickupCity +"','"+ pickupState +"','"+ deliveryStreet +"','"+ deliveryCity +"','"+ deliveryState +"');";</w:t>
      </w:r>
    </w:p>
    <w:p w14:paraId="5E31F6F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    </w:t>
      </w:r>
    </w:p>
    <w:p w14:paraId="3DDC466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ry{</w:t>
      </w:r>
    </w:p>
    <w:p w14:paraId="4686EEF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tmt.execute(sql);</w:t>
      </w:r>
    </w:p>
    <w:p w14:paraId="418A16A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6993E2D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atch(SQLException e){</w:t>
      </w:r>
    </w:p>
    <w:p w14:paraId="6972AB6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e.printStackTrace();</w:t>
      </w:r>
    </w:p>
    <w:p w14:paraId="6F26389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28564FE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1244106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Your Shipment is Placed . Go to 'track shipment' to locate your shipment.");</w:t>
      </w:r>
    </w:p>
    <w:p w14:paraId="583553A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10D7BFA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3FE15A0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4347233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1B1E038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697A9ED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void trackShipment(Statement stmt,String customerID){</w:t>
      </w:r>
    </w:p>
    <w:p w14:paraId="202BC86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4AB35F9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---------------------------------TRACK SHIPMENT----------------------------\n");</w:t>
      </w:r>
    </w:p>
    <w:p w14:paraId="5E673E0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39C4983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canner sc = new Scanner(System.in);</w:t>
      </w:r>
    </w:p>
    <w:p w14:paraId="461177B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272A5E4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while(true){</w:t>
      </w:r>
    </w:p>
    <w:p w14:paraId="1F6EB4F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\n---------------------------------------------");</w:t>
      </w:r>
    </w:p>
    <w:p w14:paraId="75220B6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PRESS 1 : To show all shipments.");</w:t>
      </w:r>
    </w:p>
    <w:p w14:paraId="361D334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PRESS 2 : To track current shipment.");</w:t>
      </w:r>
    </w:p>
    <w:p w14:paraId="194627F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PRESS 3 : To go back.\n");</w:t>
      </w:r>
    </w:p>
    <w:p w14:paraId="337795B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---------------------------------------------\n");</w:t>
      </w:r>
    </w:p>
    <w:p w14:paraId="0DB700F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40ACF71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("Enter your choice : ");</w:t>
      </w:r>
    </w:p>
    <w:p w14:paraId="46912F9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int check = sc.nextInt();</w:t>
      </w:r>
    </w:p>
    <w:p w14:paraId="4ADC5B3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02A4749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if(check==1){</w:t>
      </w:r>
    </w:p>
    <w:p w14:paraId="7A19D1B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4B8F6C4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        </w:t>
      </w:r>
    </w:p>
    <w:p w14:paraId="5839572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try{     </w:t>
      </w:r>
    </w:p>
    <w:p w14:paraId="2AD2377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ystem.out.println("**************YOUR SHIPMENTS***************\n");</w:t>
      </w:r>
    </w:p>
    <w:p w14:paraId="5DA662B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5326C15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10D3971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ResultSet rs = stmt.executeQuery("select * from shipment where customerID = '"+ customerID+"';");</w:t>
      </w:r>
    </w:p>
    <w:p w14:paraId="20585CE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78F17E1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while(rs.next()){</w:t>
      </w:r>
    </w:p>
    <w:p w14:paraId="637FD0B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"SHIPMENT ID:"+rs.getInt(1)+" OFFICE ID:"+rs.getInt(2)+" DELIVERYMAN ID:"+rs.getInt(3)+" COST:"+rs.getDouble(4)+" STATUS:"+rs.getString(5)+" CUSTOMER ID:"+rs.getString(6)+" PICKUP DATE:"+rs.getDate(7)+" DELIVERY DATE:"+rs.getDate(8));</w:t>
      </w:r>
    </w:p>
    <w:p w14:paraId="3977B11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}</w:t>
      </w:r>
    </w:p>
    <w:p w14:paraId="3FD25FD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rs.close();</w:t>
      </w:r>
    </w:p>
    <w:p w14:paraId="04B32DF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}</w:t>
      </w:r>
    </w:p>
    <w:p w14:paraId="68F84B4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catch(SQLException e){</w:t>
      </w:r>
    </w:p>
    <w:p w14:paraId="186CD31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e.printStackTrace();</w:t>
      </w:r>
    </w:p>
    <w:p w14:paraId="21EBBDB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}</w:t>
      </w:r>
    </w:p>
    <w:p w14:paraId="6BDA594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ystem.out.println("********************************************\n");</w:t>
      </w:r>
    </w:p>
    <w:p w14:paraId="329F779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2ABBDFA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047FF6E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else if(check==2){</w:t>
      </w:r>
    </w:p>
    <w:p w14:paraId="3C30426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ystem.out.println("\n---------------------------------------------");</w:t>
      </w:r>
    </w:p>
    <w:p w14:paraId="227049A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ystem.out.println("PRESS 1 : To check location.");</w:t>
      </w:r>
    </w:p>
    <w:p w14:paraId="48C561A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ystem.out.println("PRESS 2 : To Show Delivery Man's Details.");</w:t>
      </w:r>
    </w:p>
    <w:p w14:paraId="57403E6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ystem.out.println("PRESS 3 : To show parcel Details.");</w:t>
      </w:r>
    </w:p>
    <w:p w14:paraId="56A6BD2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ystem.out.println("PRESS 4 : To show office Details.");</w:t>
      </w:r>
    </w:p>
    <w:p w14:paraId="55B247F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ystem.out.println("PRESS 5 : To show vehicle Details.");</w:t>
      </w:r>
    </w:p>
    <w:p w14:paraId="337EE82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ystem.out.println("PRESS 6 : To show cost.");</w:t>
      </w:r>
    </w:p>
    <w:p w14:paraId="269D06D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ystem.out.println("PRESS 7 : To show Status.");</w:t>
      </w:r>
    </w:p>
    <w:p w14:paraId="711B7A4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ystem.out.println("PRESS 8 : To go back.");</w:t>
      </w:r>
    </w:p>
    <w:p w14:paraId="462F0DB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ystem.out.println("---------------------------------------------\n");</w:t>
      </w:r>
    </w:p>
    <w:p w14:paraId="162F405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ystem.out.print("Enter your choice : ");</w:t>
      </w:r>
    </w:p>
    <w:p w14:paraId="2DC3146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        </w:t>
      </w:r>
    </w:p>
    <w:p w14:paraId="2FF391D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int ch2 = sc.nextInt();</w:t>
      </w:r>
    </w:p>
    <w:p w14:paraId="2E2F6CD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6C6FCF6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witch(ch2){</w:t>
      </w:r>
    </w:p>
    <w:p w14:paraId="18752F1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</w:t>
      </w:r>
    </w:p>
    <w:p w14:paraId="629D2D1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case 1 : new PickupLocation().getAddress(stmt,customerID);</w:t>
      </w:r>
    </w:p>
    <w:p w14:paraId="42D7EF7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    new DeliveryLocation().getAddress(stmt, customerID);</w:t>
      </w:r>
    </w:p>
    <w:p w14:paraId="7109E0A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    break;</w:t>
      </w:r>
    </w:p>
    <w:p w14:paraId="22FD14C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case 2 : new DeliveryBoy(stmt,customerID);</w:t>
      </w:r>
    </w:p>
    <w:p w14:paraId="6212FE8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    break;</w:t>
      </w:r>
    </w:p>
    <w:p w14:paraId="0DBB013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case 3 : new Parcel(stmt,customerID);</w:t>
      </w:r>
    </w:p>
    <w:p w14:paraId="5A299C9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    break;</w:t>
      </w:r>
    </w:p>
    <w:p w14:paraId="0968A33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case 4 : new Office(stmt,customerID);</w:t>
      </w:r>
    </w:p>
    <w:p w14:paraId="0E498F4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    break;</w:t>
      </w:r>
    </w:p>
    <w:p w14:paraId="370B6A8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case 5 : new Vehicle(stmt,customerID);</w:t>
      </w:r>
    </w:p>
    <w:p w14:paraId="4C02393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    break;</w:t>
      </w:r>
    </w:p>
    <w:p w14:paraId="0C5A0F6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case 6 : this.getCost(stmt, customerID);</w:t>
      </w:r>
    </w:p>
    <w:p w14:paraId="760ED2F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    break;</w:t>
      </w:r>
    </w:p>
    <w:p w14:paraId="31C1208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case 7 : this.getStatus(stmt,customerID);</w:t>
      </w:r>
    </w:p>
    <w:p w14:paraId="590AD01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    break;</w:t>
      </w:r>
    </w:p>
    <w:p w14:paraId="0EDEAAE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case 8 : System.out.println("Going Back");</w:t>
      </w:r>
    </w:p>
    <w:p w14:paraId="0F4FF70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    break;</w:t>
      </w:r>
    </w:p>
    <w:p w14:paraId="09C4927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default: System.out.println("Invalid Option , Going Back.");</w:t>
      </w:r>
    </w:p>
    <w:p w14:paraId="5533F80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    break;</w:t>
      </w:r>
    </w:p>
    <w:p w14:paraId="45BE4C9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    </w:t>
      </w:r>
    </w:p>
    <w:p w14:paraId="308C9A2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}</w:t>
      </w:r>
    </w:p>
    <w:p w14:paraId="1D03134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1A07525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25EF0C1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else if(check==3)</w:t>
      </w:r>
    </w:p>
    <w:p w14:paraId="5EAF3CB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{</w:t>
      </w:r>
    </w:p>
    <w:p w14:paraId="03BA514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"Going back...");</w:t>
      </w:r>
    </w:p>
    <w:p w14:paraId="1DCD5EE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"-----------------------------------------------------------------\n");</w:t>
      </w:r>
    </w:p>
    <w:p w14:paraId="6ABF51C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            break;</w:t>
      </w:r>
    </w:p>
    <w:p w14:paraId="48B2566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}</w:t>
      </w:r>
    </w:p>
    <w:p w14:paraId="7CA89B7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6B60B7A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else System.out.println("Invalid Option , Try Again.");</w:t>
      </w:r>
    </w:p>
    <w:p w14:paraId="7871C3D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3F7361B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48790D3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66FBC48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void getCost(Statement stmt,String customerID){</w:t>
      </w:r>
    </w:p>
    <w:p w14:paraId="63AE491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3036514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ry{</w:t>
      </w:r>
    </w:p>
    <w:p w14:paraId="2ED9799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tring sql = "select cost from shipment where customerID ='"+customerID+"'"</w:t>
      </w:r>
    </w:p>
    <w:p w14:paraId="681AA3C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+ " order by pickupDate desc limit 1";</w:t>
      </w:r>
    </w:p>
    <w:p w14:paraId="6109977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480423A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ResultSet rs = stmt.executeQuery(sql);</w:t>
      </w:r>
    </w:p>
    <w:p w14:paraId="61D836F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while(rs.next()){</w:t>
      </w:r>
    </w:p>
    <w:p w14:paraId="3EC2CE7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"COST : "+rs.getDouble(1));</w:t>
      </w:r>
    </w:p>
    <w:p w14:paraId="5277B8C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}</w:t>
      </w:r>
    </w:p>
    <w:p w14:paraId="55F83BF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2F21BA9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atch(SQLException e){</w:t>
      </w:r>
    </w:p>
    <w:p w14:paraId="3BFF10D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e.printStackTrace();</w:t>
      </w:r>
    </w:p>
    <w:p w14:paraId="4336AD0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2397B41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0DE5919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3B0EBAD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void getStatus(Statement stmt,String customerID){</w:t>
      </w:r>
    </w:p>
    <w:p w14:paraId="3F22053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17301E8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try{</w:t>
      </w:r>
    </w:p>
    <w:p w14:paraId="2C0EDB7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tring sql = "select status from shipment where customerID ='"+customerID+"'"</w:t>
      </w:r>
    </w:p>
    <w:p w14:paraId="5105F1D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+ " order by pickupDate desc limit 1";</w:t>
      </w:r>
    </w:p>
    <w:p w14:paraId="6C1CADB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2341E83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ResultSet rs = stmt.executeQuery(sql);</w:t>
      </w:r>
    </w:p>
    <w:p w14:paraId="3275E3B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while(rs.next()){</w:t>
      </w:r>
    </w:p>
    <w:p w14:paraId="6FAEA31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"STATUS : "+rs.getString(1));</w:t>
      </w:r>
    </w:p>
    <w:p w14:paraId="19B4D7D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        }</w:t>
      </w:r>
    </w:p>
    <w:p w14:paraId="49C85AF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2657BBF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atch(SQLException e){</w:t>
      </w:r>
    </w:p>
    <w:p w14:paraId="0ED27F3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e.printStackTrace();</w:t>
      </w:r>
    </w:p>
    <w:p w14:paraId="3C68542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0972165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78CFF93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5D97DB1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//------------------------------------------------------------------------------------------------------------//</w:t>
      </w:r>
    </w:p>
    <w:p w14:paraId="25BCD8C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58D5E2F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void cancelShipment(Statement stmt,String customerID){</w:t>
      </w:r>
    </w:p>
    <w:p w14:paraId="207154A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36C88D1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canner sc= new Scanner(System.in);</w:t>
      </w:r>
    </w:p>
    <w:p w14:paraId="46D974B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1F5F3D4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-------------------------CANCEL SHIPMENT--------------------------\n");</w:t>
      </w:r>
    </w:p>
    <w:p w14:paraId="23BF0B3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731CF8F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tring sql = "select shipmentID from shipment where customerID = '"+customerID+"' order by pickupDate desc limit 1";</w:t>
      </w:r>
    </w:p>
    <w:p w14:paraId="3988155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34A77CF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ry{</w:t>
      </w:r>
    </w:p>
    <w:p w14:paraId="1871680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ResultSet rs = stmt.executeQuery(sql);</w:t>
      </w:r>
    </w:p>
    <w:p w14:paraId="51B0575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75128D8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63CD2CD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if(rs.next()){</w:t>
      </w:r>
    </w:p>
    <w:p w14:paraId="513F27F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7EED67C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this.shipmentID = rs.getInt(1);</w:t>
      </w:r>
    </w:p>
    <w:p w14:paraId="74B4165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"SHIPMENT ID : "+rs.getInt(1));</w:t>
      </w:r>
    </w:p>
    <w:p w14:paraId="3BC9CC9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47BB881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ystem.out.println("Do you want to cancel your shipment [Y/n]:");</w:t>
      </w:r>
    </w:p>
    <w:p w14:paraId="00619BA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tring check = sc.next();</w:t>
      </w:r>
    </w:p>
    <w:p w14:paraId="3B9D045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11BCAA6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if(check.compareTo("Y")==0 || check.compareTo("y")==0){</w:t>
      </w:r>
    </w:p>
    <w:p w14:paraId="0DE1A15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</w:t>
      </w:r>
    </w:p>
    <w:p w14:paraId="23F62B8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ql = "delete from location where shipmentID ="+ this.shipmentID;</w:t>
      </w:r>
    </w:p>
    <w:p w14:paraId="35F03C4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            stmt.execute(sql);</w:t>
      </w:r>
    </w:p>
    <w:p w14:paraId="5C46052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</w:t>
      </w:r>
    </w:p>
    <w:p w14:paraId="054179D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ql = "delete from parcel where parcelID = "+ this.shipmentID;</w:t>
      </w:r>
    </w:p>
    <w:p w14:paraId="3BEB4B6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tmt.execute(sql);</w:t>
      </w:r>
    </w:p>
    <w:p w14:paraId="4CB8674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</w:t>
      </w:r>
    </w:p>
    <w:p w14:paraId="595F568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ql = "delete from shipment where shipmentID = "+ this.shipmentID;</w:t>
      </w:r>
    </w:p>
    <w:p w14:paraId="398842C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tmt.execute(sql);</w:t>
      </w:r>
    </w:p>
    <w:p w14:paraId="3B779BA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</w:t>
      </w:r>
    </w:p>
    <w:p w14:paraId="769BF03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"Shipment is cancelled Successfully.");</w:t>
      </w:r>
    </w:p>
    <w:p w14:paraId="575B934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}</w:t>
      </w:r>
    </w:p>
    <w:p w14:paraId="6F2DB2E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4734426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else if(check.compareTo("N")==0 || check.compareTo("n")==0){</w:t>
      </w:r>
    </w:p>
    <w:p w14:paraId="3AE402D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"Going Back...");</w:t>
      </w:r>
    </w:p>
    <w:p w14:paraId="584CFBD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}</w:t>
      </w:r>
    </w:p>
    <w:p w14:paraId="1C675BB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4436AD8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}</w:t>
      </w:r>
    </w:p>
    <w:p w14:paraId="00AB444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else System.out.println("No Shipment Placed.");</w:t>
      </w:r>
    </w:p>
    <w:p w14:paraId="4565ED9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7257B4D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atch(SQLException e){</w:t>
      </w:r>
    </w:p>
    <w:p w14:paraId="29C2316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e.printStackTrace();</w:t>
      </w:r>
    </w:p>
    <w:p w14:paraId="19EE931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708D9C3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/*try{</w:t>
      </w:r>
    </w:p>
    <w:p w14:paraId="03ADDE8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tring sql = "select shipmentID from shipment where"</w:t>
      </w:r>
    </w:p>
    <w:p w14:paraId="403F2CC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+ " customerID = '"+customerID+"'"</w:t>
      </w:r>
    </w:p>
    <w:p w14:paraId="52A57D3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+ " order by pickupDate desc limit 1";</w:t>
      </w:r>
    </w:p>
    <w:p w14:paraId="31C0DC2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4EC9A63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ResultSet rs = stmt.executeQuery(sql);</w:t>
      </w:r>
    </w:p>
    <w:p w14:paraId="28FA901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2F76320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if(rs.next()){</w:t>
      </w:r>
    </w:p>
    <w:p w14:paraId="6469D31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tmp = true;</w:t>
      </w:r>
    </w:p>
    <w:p w14:paraId="4AD3FB1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while(rs.next()){</w:t>
      </w:r>
    </w:p>
    <w:p w14:paraId="4153694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this.shipmentID = rs.getInt(1);</w:t>
      </w:r>
    </w:p>
    <w:p w14:paraId="37F9D7A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            }</w:t>
      </w:r>
    </w:p>
    <w:p w14:paraId="06D2F0D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}</w:t>
      </w:r>
    </w:p>
    <w:p w14:paraId="656F4E4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7A1A437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atch(SQLException e){</w:t>
      </w:r>
    </w:p>
    <w:p w14:paraId="5C9B385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e.printStackTrace();</w:t>
      </w:r>
    </w:p>
    <w:p w14:paraId="49CD7B9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6B0AE76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if(tmp){</w:t>
      </w:r>
    </w:p>
    <w:p w14:paraId="1C5B75C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ystem.out.println("Do you want to cancel your current Shipment [Y/n]:");</w:t>
      </w:r>
    </w:p>
    <w:p w14:paraId="7BC2A27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tring check = sc.next();</w:t>
      </w:r>
    </w:p>
    <w:p w14:paraId="74DFB87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45B5D75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if(check.compareTo("Y")==0 || check.compareTo("y")==0){</w:t>
      </w:r>
    </w:p>
    <w:p w14:paraId="6C134AD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</w:t>
      </w:r>
    </w:p>
    <w:p w14:paraId="3B2C292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try{    </w:t>
      </w:r>
    </w:p>
    <w:p w14:paraId="2834670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tring sql = "delete from location where shipmentID ="+ this.shipmentID;</w:t>
      </w:r>
    </w:p>
    <w:p w14:paraId="7D60926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tmt.execute(sql);</w:t>
      </w:r>
    </w:p>
    <w:p w14:paraId="7CDCD7E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}</w:t>
      </w:r>
    </w:p>
    <w:p w14:paraId="3F54719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catch(SQLException e){</w:t>
      </w:r>
    </w:p>
    <w:p w14:paraId="2596AD9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e.printStackTrace();</w:t>
      </w:r>
    </w:p>
    <w:p w14:paraId="208F07E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}</w:t>
      </w:r>
    </w:p>
    <w:p w14:paraId="2A2ECE4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try{</w:t>
      </w:r>
    </w:p>
    <w:p w14:paraId="60AD78A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tring sql = "delete from parcel where parcelID = "+ this.shipmentID;</w:t>
      </w:r>
    </w:p>
    <w:p w14:paraId="79FB65B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tmt.execute(sql);</w:t>
      </w:r>
    </w:p>
    <w:p w14:paraId="3C7A8B7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}</w:t>
      </w:r>
    </w:p>
    <w:p w14:paraId="4444B6C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catch(SQLException e){</w:t>
      </w:r>
    </w:p>
    <w:p w14:paraId="1B25081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e.printStackTrace();</w:t>
      </w:r>
    </w:p>
    <w:p w14:paraId="76B4811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}</w:t>
      </w:r>
    </w:p>
    <w:p w14:paraId="05C86F2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try{</w:t>
      </w:r>
    </w:p>
    <w:p w14:paraId="755CD5F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tring sql = "delete from shipment where shipmentID = "+ this.shipmentID;</w:t>
      </w:r>
    </w:p>
    <w:p w14:paraId="0588C09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tmt.execute(sql);</w:t>
      </w:r>
    </w:p>
    <w:p w14:paraId="6A52324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</w:t>
      </w:r>
    </w:p>
    <w:p w14:paraId="6E5EE50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"Your Shipment is cancelled Successfully.");</w:t>
      </w:r>
    </w:p>
    <w:p w14:paraId="4985B36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}</w:t>
      </w:r>
    </w:p>
    <w:p w14:paraId="293F8F1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        catch(SQLException e){</w:t>
      </w:r>
    </w:p>
    <w:p w14:paraId="0661530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e.printStackTrace();</w:t>
      </w:r>
    </w:p>
    <w:p w14:paraId="5EBBF09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}</w:t>
      </w:r>
    </w:p>
    <w:p w14:paraId="6B08B22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</w:t>
      </w:r>
    </w:p>
    <w:p w14:paraId="47A78D4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        </w:t>
      </w:r>
    </w:p>
    <w:p w14:paraId="01E4F56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}     </w:t>
      </w:r>
    </w:p>
    <w:p w14:paraId="47A6505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</w:t>
      </w:r>
    </w:p>
    <w:p w14:paraId="526626F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else if(check.compareTo("N")==0 || check.compareTo("n")==0){</w:t>
      </w:r>
    </w:p>
    <w:p w14:paraId="33F1325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"Going Back...");</w:t>
      </w:r>
    </w:p>
    <w:p w14:paraId="4724E2F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}</w:t>
      </w:r>
    </w:p>
    <w:p w14:paraId="6D23C96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10F2BD6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}</w:t>
      </w:r>
    </w:p>
    <w:p w14:paraId="4B57EC0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else System.out.println("No New Shipment is placed");</w:t>
      </w:r>
    </w:p>
    <w:p w14:paraId="0705E44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</w:t>
      </w:r>
    </w:p>
    <w:p w14:paraId="0813C36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*/</w:t>
      </w:r>
    </w:p>
    <w:p w14:paraId="793B013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67AA251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055DF7A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}</w:t>
      </w:r>
    </w:p>
    <w:p w14:paraId="00F213F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61F4A5D9" w14:textId="53414BD8" w:rsidR="009913DF" w:rsidRPr="009913DF" w:rsidRDefault="009913DF" w:rsidP="009913D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13DF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tion Class</w:t>
      </w:r>
    </w:p>
    <w:p w14:paraId="018B5BB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0FF7840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25918BA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package courierservice;</w:t>
      </w:r>
    </w:p>
    <w:p w14:paraId="5BA7C14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4DAF072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import java.sql.*;</w:t>
      </w:r>
    </w:p>
    <w:p w14:paraId="4EB14F4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033A81C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abstract class Location {</w:t>
      </w:r>
    </w:p>
    <w:p w14:paraId="7690765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1F19E94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int shipmentID;</w:t>
      </w:r>
    </w:p>
    <w:p w14:paraId="40169C8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String street;</w:t>
      </w:r>
    </w:p>
    <w:p w14:paraId="3E7F1A0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String city;</w:t>
      </w:r>
    </w:p>
    <w:p w14:paraId="2D15EFC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String state;</w:t>
      </w:r>
    </w:p>
    <w:p w14:paraId="3D9CADD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</w:t>
      </w:r>
    </w:p>
    <w:p w14:paraId="3EC4DC7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abstract void getAddress(Statement stmt,String customerID);</w:t>
      </w:r>
    </w:p>
    <w:p w14:paraId="214A2A7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//abstract void setAddress();</w:t>
      </w:r>
    </w:p>
    <w:p w14:paraId="354B759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282CE9FE" w14:textId="10937232" w:rsid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}</w:t>
      </w:r>
    </w:p>
    <w:p w14:paraId="0390B2CC" w14:textId="7E7814A4" w:rsidR="009913DF" w:rsidRPr="009913DF" w:rsidRDefault="009913DF" w:rsidP="009913D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13DF">
        <w:rPr>
          <w:rFonts w:ascii="Times New Roman" w:hAnsi="Times New Roman" w:cs="Times New Roman"/>
          <w:b/>
          <w:bCs/>
          <w:sz w:val="28"/>
          <w:szCs w:val="28"/>
          <w:lang w:val="en-US"/>
        </w:rPr>
        <w:t>DeliveryBoy Class:</w:t>
      </w:r>
    </w:p>
    <w:p w14:paraId="5E19762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381AF3B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7D0475B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package courierservice;</w:t>
      </w:r>
    </w:p>
    <w:p w14:paraId="2F24DD3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3446C0C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195E3E3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import java.sql.*;</w:t>
      </w:r>
    </w:p>
    <w:p w14:paraId="4F85154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import java.util.*;</w:t>
      </w:r>
    </w:p>
    <w:p w14:paraId="3F8EFE9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6BC9DBF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public class DeliveryBoy extends Employee{</w:t>
      </w:r>
    </w:p>
    <w:p w14:paraId="3A088F4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756CD2F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int deliveryManID;</w:t>
      </w:r>
    </w:p>
    <w:p w14:paraId="6AE6D89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String name;</w:t>
      </w:r>
    </w:p>
    <w:p w14:paraId="35114C4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int vehicleID;</w:t>
      </w:r>
    </w:p>
    <w:p w14:paraId="73A793F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Double rating;</w:t>
      </w:r>
    </w:p>
    <w:p w14:paraId="7EE4143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Long phoneNumber;</w:t>
      </w:r>
    </w:p>
    <w:p w14:paraId="0EE95A4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293921D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DeliveryBoy(){</w:t>
      </w:r>
    </w:p>
    <w:p w14:paraId="0FD4435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5D27713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4D2E147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//overload constructor</w:t>
      </w:r>
    </w:p>
    <w:p w14:paraId="7BD3940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DeliveryBoy(Statement stmt, String customerID){</w:t>
      </w:r>
    </w:p>
    <w:p w14:paraId="7EE3EF3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his.getDetails(stmt,customerID);</w:t>
      </w:r>
    </w:p>
    <w:p w14:paraId="095C32C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311589A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224EF22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DeliveryBoy(Statement stmt){</w:t>
      </w:r>
    </w:p>
    <w:p w14:paraId="49ACD99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his.selectDeliveryBoy(stmt);</w:t>
      </w:r>
    </w:p>
    <w:p w14:paraId="0724A01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}</w:t>
      </w:r>
    </w:p>
    <w:p w14:paraId="231E869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651D5E5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void getDetails(Statement stmt,String customerID){</w:t>
      </w:r>
    </w:p>
    <w:p w14:paraId="32B803A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5870AFF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DELIVERY BOY DETAILS:");</w:t>
      </w:r>
    </w:p>
    <w:p w14:paraId="761AE36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0092D65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ry{</w:t>
      </w:r>
    </w:p>
    <w:p w14:paraId="1C366FA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6F66002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tring sql = "select d.* from deliveryBoy d"</w:t>
      </w:r>
    </w:p>
    <w:p w14:paraId="3721D7F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+ " inner join (select deliveryManID from shipment"</w:t>
      </w:r>
    </w:p>
    <w:p w14:paraId="2867DD1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+ " where customerID = '"+ customerID +"'"</w:t>
      </w:r>
    </w:p>
    <w:p w14:paraId="339A004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+ " order by pickupDate desc limit 1) s"//</w:t>
      </w:r>
    </w:p>
    <w:p w14:paraId="3609180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+ " on d.deliveryManID = s.deliveryManID;";</w:t>
      </w:r>
    </w:p>
    <w:p w14:paraId="15EBB0E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0DEDE75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ResultSet rs = stmt.executeQuery(sql);</w:t>
      </w:r>
    </w:p>
    <w:p w14:paraId="7AD06CC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28EB459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while(rs.next()){</w:t>
      </w:r>
    </w:p>
    <w:p w14:paraId="64D9D6E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</w:t>
      </w:r>
    </w:p>
    <w:p w14:paraId="1416FB7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"DELIVERYMAN ID:"+rs.getInt(1)+"\nNAME : "+rs.getString(2)+"\nVEHICLE ID: "+rs.getInt(3)+"\nRATING: "+rs.getDouble(4)+"\nPHONE NUMBER "+ rs.getLong(5));</w:t>
      </w:r>
    </w:p>
    <w:p w14:paraId="50BAEFD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</w:t>
      </w:r>
    </w:p>
    <w:p w14:paraId="2E9091A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}</w:t>
      </w:r>
    </w:p>
    <w:p w14:paraId="7B309F7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136366D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rs.close();</w:t>
      </w:r>
    </w:p>
    <w:p w14:paraId="676DE7D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7E647F8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atch(SQLException e){</w:t>
      </w:r>
    </w:p>
    <w:p w14:paraId="707DE02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e.printStackTrace();</w:t>
      </w:r>
    </w:p>
    <w:p w14:paraId="280DC86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33CD2DB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615ED43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0DFF1D1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0F0AD0A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void selectDeliveryBoy(Statement stmt){</w:t>
      </w:r>
    </w:p>
    <w:p w14:paraId="2CF4128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</w:t>
      </w:r>
    </w:p>
    <w:p w14:paraId="2A76A54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canner sc = new Scanner(System.in);</w:t>
      </w:r>
    </w:p>
    <w:p w14:paraId="24B0248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("Enter Your ID : ");</w:t>
      </w:r>
    </w:p>
    <w:p w14:paraId="1477548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int checkID = sc.nextByte();</w:t>
      </w:r>
    </w:p>
    <w:p w14:paraId="40F2529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2B57A11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tring sql = "select * from deliveryBoy where DeliveryManID = "+checkID+";";</w:t>
      </w:r>
    </w:p>
    <w:p w14:paraId="5BCB72E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2702E9D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ry{</w:t>
      </w:r>
    </w:p>
    <w:p w14:paraId="35D0ED1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ResultSet rs = stmt.executeQuery(sql);</w:t>
      </w:r>
    </w:p>
    <w:p w14:paraId="2B244FF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2B1D857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if(rs.next()){</w:t>
      </w:r>
    </w:p>
    <w:p w14:paraId="2694DC1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this.deliveryManID = rs.getInt(1);</w:t>
      </w:r>
    </w:p>
    <w:p w14:paraId="37CB9C3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this.name = rs.getString(2);</w:t>
      </w:r>
    </w:p>
    <w:p w14:paraId="1933F51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this.vehicleID = rs.getInt(3);</w:t>
      </w:r>
    </w:p>
    <w:p w14:paraId="794E65C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this.rating = rs.getDouble(4);</w:t>
      </w:r>
    </w:p>
    <w:p w14:paraId="4FA31E6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this.phoneNumber = rs.getLong(5);</w:t>
      </w:r>
    </w:p>
    <w:p w14:paraId="3FD2BF6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"Logging In...");</w:t>
      </w:r>
    </w:p>
    <w:p w14:paraId="13064FD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this.deliveryBoyOptions(stmt);</w:t>
      </w:r>
    </w:p>
    <w:p w14:paraId="7431375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}</w:t>
      </w:r>
    </w:p>
    <w:p w14:paraId="1F247E0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else{</w:t>
      </w:r>
    </w:p>
    <w:p w14:paraId="5603138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"Invalid ID , Please try again.");</w:t>
      </w:r>
    </w:p>
    <w:p w14:paraId="4F11051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this.selectDeliveryBoy(stmt);</w:t>
      </w:r>
    </w:p>
    <w:p w14:paraId="5AFD6ED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}</w:t>
      </w:r>
    </w:p>
    <w:p w14:paraId="47930BD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6F3B3FF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atch(SQLException e){</w:t>
      </w:r>
    </w:p>
    <w:p w14:paraId="4F115A9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e.printStackTrace();</w:t>
      </w:r>
    </w:p>
    <w:p w14:paraId="67CD42D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488B540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24247E4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270CE71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350A6F3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6C5A6A1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void deliveryBoyOptions(Statement stmt){</w:t>
      </w:r>
    </w:p>
    <w:p w14:paraId="63A5335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    </w:t>
      </w:r>
    </w:p>
    <w:p w14:paraId="53AFB75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canner sc = new Scanner(System.in);</w:t>
      </w:r>
    </w:p>
    <w:p w14:paraId="1718A46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2767AE3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while(true){</w:t>
      </w:r>
    </w:p>
    <w:p w14:paraId="4F92CFD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**************************************\n");</w:t>
      </w:r>
    </w:p>
    <w:p w14:paraId="4E3D3C5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PRESS 1 : To set status of shipment.");</w:t>
      </w:r>
    </w:p>
    <w:p w14:paraId="1E415E8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PRESS 2 : To Show Shipments remaining to be fetched ");</w:t>
      </w:r>
    </w:p>
    <w:p w14:paraId="4CD52BD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PRESS 3 : TO show your Details");</w:t>
      </w:r>
    </w:p>
    <w:p w14:paraId="290021D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PRESS 4 : To Log Out.");</w:t>
      </w:r>
    </w:p>
    <w:p w14:paraId="051FE2B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**************************************\n");</w:t>
      </w:r>
    </w:p>
    <w:p w14:paraId="33487E1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7F1AE1E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Enter your choice : ");</w:t>
      </w:r>
    </w:p>
    <w:p w14:paraId="4558F35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int check = sc.nextInt();</w:t>
      </w:r>
    </w:p>
    <w:p w14:paraId="007C593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3D76D86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1358262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witch(check){</w:t>
      </w:r>
    </w:p>
    <w:p w14:paraId="37BCA9D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5BCB963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case 1 : this.setStatus(stmt);</w:t>
      </w:r>
    </w:p>
    <w:p w14:paraId="2C4F577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break;</w:t>
      </w:r>
    </w:p>
    <w:p w14:paraId="7ADA1CC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1C8F0E3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case 2 : this.getRemainingShipment(stmt);</w:t>
      </w:r>
    </w:p>
    <w:p w14:paraId="3721C4B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break;</w:t>
      </w:r>
    </w:p>
    <w:p w14:paraId="2584DE8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</w:t>
      </w:r>
    </w:p>
    <w:p w14:paraId="7558A08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case 3 : this.showDetails(stmt);</w:t>
      </w:r>
    </w:p>
    <w:p w14:paraId="6414291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break;</w:t>
      </w:r>
    </w:p>
    <w:p w14:paraId="74788E7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</w:t>
      </w:r>
    </w:p>
    <w:p w14:paraId="4FFDB5B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case 4 : System.out.println("Logging out....");</w:t>
      </w:r>
    </w:p>
    <w:p w14:paraId="5331ACC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break;</w:t>
      </w:r>
    </w:p>
    <w:p w14:paraId="33BD88E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 </w:t>
      </w:r>
    </w:p>
    <w:p w14:paraId="093A24D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default : System.out.println("Invalid option , Try again.");</w:t>
      </w:r>
    </w:p>
    <w:p w14:paraId="16A42FE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</w:t>
      </w:r>
    </w:p>
    <w:p w14:paraId="33CED56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20DD055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    if(check==4) break;</w:t>
      </w:r>
    </w:p>
    <w:p w14:paraId="5A22B44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}</w:t>
      </w:r>
    </w:p>
    <w:p w14:paraId="006B8B5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38CD909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4131316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void setStatus(Statement stmt){</w:t>
      </w:r>
    </w:p>
    <w:p w14:paraId="1741DA7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546800F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canner sc = new Scanner(System.in);</w:t>
      </w:r>
    </w:p>
    <w:p w14:paraId="34F9105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------------------------------SET STATUS----------------------------------\n");</w:t>
      </w:r>
    </w:p>
    <w:p w14:paraId="51F4BDE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35275BF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("Enter Customer ID :");</w:t>
      </w:r>
    </w:p>
    <w:p w14:paraId="4200841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tring checkID = sc.next();</w:t>
      </w:r>
    </w:p>
    <w:p w14:paraId="28D7A93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7483746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("Enter Status [fetched/shipped/delivered] : ");</w:t>
      </w:r>
    </w:p>
    <w:p w14:paraId="7216647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tring newStatus = sc.next();</w:t>
      </w:r>
    </w:p>
    <w:p w14:paraId="6018442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1DFB64C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ry{</w:t>
      </w:r>
    </w:p>
    <w:p w14:paraId="50572E7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tring sql = "update shipment set status = '"+newStatus+"'"</w:t>
      </w:r>
    </w:p>
    <w:p w14:paraId="3B9E803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+ " where deliveryManID = "+this.deliveryManID</w:t>
      </w:r>
    </w:p>
    <w:p w14:paraId="4AA8C66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+ " and customerId = '"+checkID+"';";</w:t>
      </w:r>
    </w:p>
    <w:p w14:paraId="47CFEE6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0EFAAE5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int check = stmt.executeUpdate(sql);</w:t>
      </w:r>
    </w:p>
    <w:p w14:paraId="41FF9BF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060F5AC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if(check&gt;0){</w:t>
      </w:r>
    </w:p>
    <w:p w14:paraId="161B3EE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"Status Changed Successfully.");</w:t>
      </w:r>
    </w:p>
    <w:p w14:paraId="2E498C0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}</w:t>
      </w:r>
    </w:p>
    <w:p w14:paraId="568E778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else if(check==0) System.out.println("No Shipment From This Customer Is Available For You.");</w:t>
      </w:r>
    </w:p>
    <w:p w14:paraId="328D829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79D6B17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atch(SQLException e){</w:t>
      </w:r>
    </w:p>
    <w:p w14:paraId="3C6221C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e.printStackTrace();</w:t>
      </w:r>
    </w:p>
    <w:p w14:paraId="1BB7A91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6FDE953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---------------------------------------------------------------------------\n");</w:t>
      </w:r>
    </w:p>
    <w:p w14:paraId="49106D1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16354DF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</w:t>
      </w:r>
    </w:p>
    <w:p w14:paraId="15FDC5D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void getRemainingShipment(Statement stmt){</w:t>
      </w:r>
    </w:p>
    <w:p w14:paraId="439AB3C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20EF8C6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-----------------------------REMAINING SHIPMENTS-------------------------------\n");</w:t>
      </w:r>
    </w:p>
    <w:p w14:paraId="20E9D3E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4572731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ry{</w:t>
      </w:r>
    </w:p>
    <w:p w14:paraId="52B6526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tring sql = "select * from shipment where deliveryManID = "+ this.deliveryManID+" and status = 'Not fetched yet'";</w:t>
      </w:r>
    </w:p>
    <w:p w14:paraId="378549B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ResultSet rs = stmt.executeQuery(sql);</w:t>
      </w:r>
    </w:p>
    <w:p w14:paraId="0F68A4D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3C8916B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while(rs.next()){</w:t>
      </w:r>
    </w:p>
    <w:p w14:paraId="723923F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</w:t>
      </w:r>
    </w:p>
    <w:p w14:paraId="1525075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"SHIPMENT ID : "+rs.getInt(1)+" OFFICE ID : "+rs.getInt(2)+" COST : "+rs.getDouble(4)+" CUSTOMER ID : "+rs.getString(6)+" PICKUP DATE : "+rs.getDate(7)+" DELIVERY DATE : "+rs.getDate(8));</w:t>
      </w:r>
    </w:p>
    <w:p w14:paraId="48970AA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6580095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}  </w:t>
      </w:r>
    </w:p>
    <w:p w14:paraId="7BF3780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465025B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atch(SQLException e){</w:t>
      </w:r>
    </w:p>
    <w:p w14:paraId="0BC4C04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e.printStackTrace();</w:t>
      </w:r>
    </w:p>
    <w:p w14:paraId="1610CD2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}</w:t>
      </w:r>
    </w:p>
    <w:p w14:paraId="1D9BA3A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-----------------------------------------------------------------------\n");</w:t>
      </w:r>
    </w:p>
    <w:p w14:paraId="76E1AD2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4ABDBF6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6C65092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void showDetails(Statement stmt){</w:t>
      </w:r>
    </w:p>
    <w:p w14:paraId="7B1D914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385B6F4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---------------------------DELIVERY BOY DETAILS-----------------------------\n");</w:t>
      </w:r>
    </w:p>
    <w:p w14:paraId="26C8642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70B663C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ry{</w:t>
      </w:r>
    </w:p>
    <w:p w14:paraId="201F046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tring sql = "select * from deliveryBoy where deliveryManID ="+this.deliveryManID;</w:t>
      </w:r>
    </w:p>
    <w:p w14:paraId="60F8393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ResultSet rs = stmt.executeQuery(sql);</w:t>
      </w:r>
    </w:p>
    <w:p w14:paraId="2DB8828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1A740C5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        while(rs.next()){</w:t>
      </w:r>
    </w:p>
    <w:p w14:paraId="710A789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</w:t>
      </w:r>
    </w:p>
    <w:p w14:paraId="39C2076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"DELIVERYMAN ID : "+rs.getInt(1));</w:t>
      </w:r>
    </w:p>
    <w:p w14:paraId="63A3220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"NAME           : "+rs.getString(2));</w:t>
      </w:r>
    </w:p>
    <w:p w14:paraId="045D736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"VEHICLE ID     : "+rs.getInt(3));</w:t>
      </w:r>
    </w:p>
    <w:p w14:paraId="1021493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"RATING         : "+rs.getDouble(4));</w:t>
      </w:r>
    </w:p>
    <w:p w14:paraId="6802235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"PHONE NUMBER   : "+rs.getLong(5));</w:t>
      </w:r>
    </w:p>
    <w:p w14:paraId="3513679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}</w:t>
      </w:r>
    </w:p>
    <w:p w14:paraId="447A36F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1F9C830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atch(SQLException e){</w:t>
      </w:r>
    </w:p>
    <w:p w14:paraId="525B1B0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e.printStackTrace();</w:t>
      </w:r>
    </w:p>
    <w:p w14:paraId="0C27B41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6A343E6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7149E44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3AC77E3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int getDeliverManID(){</w:t>
      </w:r>
    </w:p>
    <w:p w14:paraId="1241D8B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return deliveryManID;</w:t>
      </w:r>
    </w:p>
    <w:p w14:paraId="03241BC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1B49A03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729352E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}</w:t>
      </w:r>
    </w:p>
    <w:p w14:paraId="18E0C70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11D6E847" w14:textId="4B7B5A6B" w:rsidR="009913DF" w:rsidRPr="009913DF" w:rsidRDefault="009913DF" w:rsidP="009913D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13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arcel Class </w:t>
      </w:r>
    </w:p>
    <w:p w14:paraId="71E4ACD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/*</w:t>
      </w:r>
    </w:p>
    <w:p w14:paraId="6CC8684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* To change this license header, choose License Headers in Project Properties.</w:t>
      </w:r>
    </w:p>
    <w:p w14:paraId="5F5595C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* To change this template file, choose Tools | Templates</w:t>
      </w:r>
    </w:p>
    <w:p w14:paraId="7160DF3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* and open the template in the editor.</w:t>
      </w:r>
    </w:p>
    <w:p w14:paraId="2C6049F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*/</w:t>
      </w:r>
    </w:p>
    <w:p w14:paraId="0501CA9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package courierservice;</w:t>
      </w:r>
    </w:p>
    <w:p w14:paraId="30C6D2F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5698E13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import java.sql.*;</w:t>
      </w:r>
    </w:p>
    <w:p w14:paraId="4205DD3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import java.util.*;</w:t>
      </w:r>
    </w:p>
    <w:p w14:paraId="7605659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481667E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1E9D0F6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>public class Parcel {</w:t>
      </w:r>
    </w:p>
    <w:p w14:paraId="0A65311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6718580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int parcelId;</w:t>
      </w:r>
    </w:p>
    <w:p w14:paraId="2BF5F23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double weight;</w:t>
      </w:r>
    </w:p>
    <w:p w14:paraId="155AE50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double volume;</w:t>
      </w:r>
    </w:p>
    <w:p w14:paraId="5B101ED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String type;</w:t>
      </w:r>
    </w:p>
    <w:p w14:paraId="147C294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7A473B7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Parcel(){</w:t>
      </w:r>
    </w:p>
    <w:p w14:paraId="19C20FF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44EA48D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6AF889F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5BD09A5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Parcel(Statement stmt,String customerID){</w:t>
      </w:r>
    </w:p>
    <w:p w14:paraId="6CBF14C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his.getDetails(stmt,customerID);</w:t>
      </w:r>
    </w:p>
    <w:p w14:paraId="798D60E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3FCB376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7218B71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void getDetails(Statement stmt,String customerID){</w:t>
      </w:r>
    </w:p>
    <w:p w14:paraId="3934DD4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3C1A94D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PARCEL DETAILS:");</w:t>
      </w:r>
    </w:p>
    <w:p w14:paraId="62CCA29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ry{</w:t>
      </w:r>
    </w:p>
    <w:p w14:paraId="5F876F2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69C0DAC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tring sql = "select p.weight,p.dimension,p.type"</w:t>
      </w:r>
    </w:p>
    <w:p w14:paraId="2695DE6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+ " from parcel p"</w:t>
      </w:r>
    </w:p>
    <w:p w14:paraId="5E830F8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+ " inner join (select shipmentID from shipment"</w:t>
      </w:r>
    </w:p>
    <w:p w14:paraId="64F6B72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+ " where customerID = '"+ customerID +"'"</w:t>
      </w:r>
    </w:p>
    <w:p w14:paraId="67DC631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+ " order by pickupDate desc limit 1) s"</w:t>
      </w:r>
    </w:p>
    <w:p w14:paraId="0CD1B3E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+ " on p.parcelID = s.shipmentID";</w:t>
      </w:r>
    </w:p>
    <w:p w14:paraId="63F09E1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20EE5A3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ResultSet rs = stmt.executeQuery(sql);</w:t>
      </w:r>
    </w:p>
    <w:p w14:paraId="730697E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5EFDBEF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while(rs.next()){</w:t>
      </w:r>
    </w:p>
    <w:p w14:paraId="47952D4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"WEIGHT:"+rs.getDouble(1)+" VOLUME:"+rs.getDouble(2)+" TYPE:"+rs.getString(3));</w:t>
      </w:r>
    </w:p>
    <w:p w14:paraId="40F5F0A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}</w:t>
      </w:r>
    </w:p>
    <w:p w14:paraId="361F036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        </w:t>
      </w:r>
    </w:p>
    <w:p w14:paraId="5ED3399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68567E7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atch(SQLException e){</w:t>
      </w:r>
    </w:p>
    <w:p w14:paraId="593ECF8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e.printStackTrace();</w:t>
      </w:r>
    </w:p>
    <w:p w14:paraId="59AB891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24B8040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427FB9B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39038EC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7C99960D" w14:textId="25145A2C" w:rsid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}</w:t>
      </w:r>
    </w:p>
    <w:p w14:paraId="18D403D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46AEAA93" w14:textId="18A3BE8D" w:rsidR="009913DF" w:rsidRPr="009913DF" w:rsidRDefault="009913DF" w:rsidP="009913D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13DF">
        <w:rPr>
          <w:rFonts w:ascii="Times New Roman" w:hAnsi="Times New Roman" w:cs="Times New Roman"/>
          <w:b/>
          <w:bCs/>
          <w:sz w:val="28"/>
          <w:szCs w:val="28"/>
          <w:lang w:val="en-US"/>
        </w:rPr>
        <w:t>PickupLocation Class</w:t>
      </w:r>
    </w:p>
    <w:p w14:paraId="17677CC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782B4A8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package courierservice;</w:t>
      </w:r>
    </w:p>
    <w:p w14:paraId="2FD7855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7A2277E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import java.util.*;</w:t>
      </w:r>
    </w:p>
    <w:p w14:paraId="175F907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import java.sql.*;</w:t>
      </w:r>
    </w:p>
    <w:p w14:paraId="48362F9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61CDD36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3034252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public class PickupLocation extends Location{</w:t>
      </w:r>
    </w:p>
    <w:p w14:paraId="5B824A5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306AF18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11BFAC0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void getAddress(Statement stmt,String customerID){</w:t>
      </w:r>
    </w:p>
    <w:p w14:paraId="0137F51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5AC25E0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("PICKUP LOCATION : ");</w:t>
      </w:r>
    </w:p>
    <w:p w14:paraId="6D9F0BB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ry{</w:t>
      </w:r>
    </w:p>
    <w:p w14:paraId="0992300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4848177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tring sql = "select l.pickupStreet,l.pickupCity,l.pickupState from location l"</w:t>
      </w:r>
    </w:p>
    <w:p w14:paraId="10B9E5B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+ " inner join (select shipmentID from shipment where"</w:t>
      </w:r>
    </w:p>
    <w:p w14:paraId="46AD4B2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+ " customerID='"+customerID+"'"</w:t>
      </w:r>
    </w:p>
    <w:p w14:paraId="01291C8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+ " order by pickupDate desc limit 1)s"</w:t>
      </w:r>
    </w:p>
    <w:p w14:paraId="2138C04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+ " on l.shipmentID = s.shipmentID";</w:t>
      </w:r>
    </w:p>
    <w:p w14:paraId="193493E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111B91F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        ResultSet rs = stmt.executeQuery(sql);</w:t>
      </w:r>
    </w:p>
    <w:p w14:paraId="69BAE4D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41EAE2B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while(rs.next()){</w:t>
      </w:r>
    </w:p>
    <w:p w14:paraId="6B08625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rs.getString(1)+" ,"+ rs.getString(2)+" ,"+ rs.getString(3));</w:t>
      </w:r>
    </w:p>
    <w:p w14:paraId="3BB197F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}</w:t>
      </w:r>
    </w:p>
    <w:p w14:paraId="271FE26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</w:t>
      </w:r>
    </w:p>
    <w:p w14:paraId="0D3C828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6569107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atch(SQLException e){</w:t>
      </w:r>
    </w:p>
    <w:p w14:paraId="0AAAB79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e.printStackTrace();</w:t>
      </w:r>
    </w:p>
    <w:p w14:paraId="52522BC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3566E1F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46F784B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35D296E1" w14:textId="3FF7EB6F" w:rsid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}</w:t>
      </w:r>
    </w:p>
    <w:p w14:paraId="250FD53F" w14:textId="6B749625" w:rsid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72B0F57C" w14:textId="4A5BCB4B" w:rsidR="009913DF" w:rsidRPr="009913DF" w:rsidRDefault="009913DF" w:rsidP="009913D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13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liveryLocation Class </w:t>
      </w:r>
    </w:p>
    <w:p w14:paraId="1FDC74A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6774D04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package courierservice;</w:t>
      </w:r>
    </w:p>
    <w:p w14:paraId="0768612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4A63278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import java.util.*;</w:t>
      </w:r>
    </w:p>
    <w:p w14:paraId="58F109A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import java.sql.*;</w:t>
      </w:r>
    </w:p>
    <w:p w14:paraId="320C968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27F67AE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35D4BD1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public class DeliveryLocation extends Location{</w:t>
      </w:r>
    </w:p>
    <w:p w14:paraId="3D65F8E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0C0AE44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void getAddress(Statement stmt,String customerID){</w:t>
      </w:r>
    </w:p>
    <w:p w14:paraId="18E4454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08423AD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("DELIVERY LOCATION : ");</w:t>
      </w:r>
    </w:p>
    <w:p w14:paraId="6FD8FF1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ry{</w:t>
      </w:r>
    </w:p>
    <w:p w14:paraId="72BFB24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3F28522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tring sql = "select l.deliveryStreet,l.deliveryCity,l.deliveryState from location l"</w:t>
      </w:r>
    </w:p>
    <w:p w14:paraId="08E4405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+ " inner join (select shipmentID from shipment where"</w:t>
      </w:r>
    </w:p>
    <w:p w14:paraId="3786115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+ " customerID = '"+customerID+"'"</w:t>
      </w:r>
    </w:p>
    <w:p w14:paraId="2D54237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                + " order by pickupDate desc limit 1)s"</w:t>
      </w:r>
    </w:p>
    <w:p w14:paraId="0FE1D63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    + " on l.shipmentID = s.shipmentID";</w:t>
      </w:r>
    </w:p>
    <w:p w14:paraId="65E4B09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1158315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ResultSet rs = stmt.executeQuery(sql);</w:t>
      </w:r>
    </w:p>
    <w:p w14:paraId="7F69497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053548C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while(rs.next()){</w:t>
      </w:r>
    </w:p>
    <w:p w14:paraId="6835EA9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rs.getString(1)+" ,"+ rs.getString(2)+" ,"+ rs.getString(3)+"\n");</w:t>
      </w:r>
    </w:p>
    <w:p w14:paraId="7776473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}</w:t>
      </w:r>
    </w:p>
    <w:p w14:paraId="0F974CC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</w:t>
      </w:r>
    </w:p>
    <w:p w14:paraId="3A68ED2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665F6F0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atch(SQLException e){</w:t>
      </w:r>
    </w:p>
    <w:p w14:paraId="7633224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e.printStackTrace();</w:t>
      </w:r>
    </w:p>
    <w:p w14:paraId="22B7DE1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02D08EA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15FD2BC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2C864BD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6AF30888" w14:textId="391A3A47" w:rsid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}</w:t>
      </w:r>
    </w:p>
    <w:p w14:paraId="3E3A9660" w14:textId="68A7BFE2" w:rsid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0679273C" w14:textId="66A2FB09" w:rsidR="009913DF" w:rsidRPr="009913DF" w:rsidRDefault="009913DF" w:rsidP="009913D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13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ffice Class </w:t>
      </w:r>
    </w:p>
    <w:p w14:paraId="5FB2A48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635D9E9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package courierservice;</w:t>
      </w:r>
    </w:p>
    <w:p w14:paraId="1999C36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3AE9F0E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import java.sql.*;</w:t>
      </w:r>
    </w:p>
    <w:p w14:paraId="3BCBA76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import java.util.*;</w:t>
      </w:r>
    </w:p>
    <w:p w14:paraId="0EE12FC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6FF36CB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public class Office {</w:t>
      </w:r>
    </w:p>
    <w:p w14:paraId="689F816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4A331D4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int officeID;</w:t>
      </w:r>
    </w:p>
    <w:p w14:paraId="25F84CF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Long contactNo;</w:t>
      </w:r>
    </w:p>
    <w:p w14:paraId="41ACB34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String emailID;</w:t>
      </w:r>
    </w:p>
    <w:p w14:paraId="1967BDE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String address;</w:t>
      </w:r>
    </w:p>
    <w:p w14:paraId="3BED4FD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1A1BB2E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public Office(){</w:t>
      </w:r>
    </w:p>
    <w:p w14:paraId="33AC428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72812EB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60EA6EC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1CA9E1E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Office(Statement stmt, String customerID){</w:t>
      </w:r>
    </w:p>
    <w:p w14:paraId="3C4D1C1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his.getDetails(stmt,customerID);</w:t>
      </w:r>
    </w:p>
    <w:p w14:paraId="753A58E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5A7217A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6602F55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1A8A7B2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void setOfficeID(int id){</w:t>
      </w:r>
    </w:p>
    <w:p w14:paraId="4DA410C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officeID=id;    </w:t>
      </w:r>
    </w:p>
    <w:p w14:paraId="2A24EC0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657E94F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int getOfficeID(){</w:t>
      </w:r>
    </w:p>
    <w:p w14:paraId="4424AC5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return this.officeID;</w:t>
      </w:r>
    </w:p>
    <w:p w14:paraId="4DF3F6F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23575E5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void setContactNo(Long id){//</w:t>
      </w:r>
    </w:p>
    <w:p w14:paraId="69CC0BC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ontactNo=id;    </w:t>
      </w:r>
    </w:p>
    <w:p w14:paraId="53ED6E2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56A8586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Long getContacNo(){</w:t>
      </w:r>
    </w:p>
    <w:p w14:paraId="1353B5F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return this.contactNo;</w:t>
      </w:r>
    </w:p>
    <w:p w14:paraId="0D78A31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681490F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7809A8F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void getDetails(Statement stmt , String customerID){</w:t>
      </w:r>
    </w:p>
    <w:p w14:paraId="25A3309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008CFC0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OFFICE DETAILS:");</w:t>
      </w:r>
    </w:p>
    <w:p w14:paraId="3BADA88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10282DC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tring sql = "select o.* from office o"</w:t>
      </w:r>
    </w:p>
    <w:p w14:paraId="7070D03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+ " inner join (select officeID from shipment"</w:t>
      </w:r>
    </w:p>
    <w:p w14:paraId="32F1565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+ " where customerID ='"+ customerID+"'"</w:t>
      </w:r>
    </w:p>
    <w:p w14:paraId="6F89A7C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+ " order by pickupDate desc limit 1)s"</w:t>
      </w:r>
    </w:p>
    <w:p w14:paraId="0EF5B61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+ " on o.officeID = s.officeID;";</w:t>
      </w:r>
    </w:p>
    <w:p w14:paraId="03583B1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6ADFE94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    try{</w:t>
      </w:r>
    </w:p>
    <w:p w14:paraId="2B050F4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7C28D3F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ResultSet rs = stmt.executeQuery(sql);</w:t>
      </w:r>
    </w:p>
    <w:p w14:paraId="4558802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6F390E5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while(rs.next()){</w:t>
      </w:r>
    </w:p>
    <w:p w14:paraId="7AE805F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"OFFICE ID : "+rs.getInt(1));</w:t>
      </w:r>
    </w:p>
    <w:p w14:paraId="323966A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"CONTACT NO: "+ rs.getLong(2));</w:t>
      </w:r>
    </w:p>
    <w:p w14:paraId="5F2364F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"EMAIL ID  : "+ rs.getString(3));</w:t>
      </w:r>
    </w:p>
    <w:p w14:paraId="6BE4305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"ADDRESS   : "+ rs.getString(4)+"\n");</w:t>
      </w:r>
    </w:p>
    <w:p w14:paraId="2C1F5BB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}</w:t>
      </w:r>
    </w:p>
    <w:p w14:paraId="4A0D3FE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795A9B3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rs.close();</w:t>
      </w:r>
    </w:p>
    <w:p w14:paraId="2401CD0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742327A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atch(SQLException e){</w:t>
      </w:r>
    </w:p>
    <w:p w14:paraId="03B4647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e.printStackTrace();</w:t>
      </w:r>
    </w:p>
    <w:p w14:paraId="3A800C5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5D65516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12F084F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302968B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void addOffice(Statement stmt){</w:t>
      </w:r>
    </w:p>
    <w:p w14:paraId="3FA434A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1984357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canner sc = new Scanner(System.in);</w:t>
      </w:r>
    </w:p>
    <w:p w14:paraId="000417C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--------------------------NEW OFFICE-----------------------------\n");</w:t>
      </w:r>
    </w:p>
    <w:p w14:paraId="38112FA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065E8F1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ry{</w:t>
      </w:r>
    </w:p>
    <w:p w14:paraId="74A3154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ResultSet rs = stmt.executeQuery("select count(office) from office;");</w:t>
      </w:r>
    </w:p>
    <w:p w14:paraId="2F74350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while(rs.next()){</w:t>
      </w:r>
    </w:p>
    <w:p w14:paraId="1823780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this.officeID = rs.getInt(1)+1;</w:t>
      </w:r>
    </w:p>
    <w:p w14:paraId="23BFA11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}</w:t>
      </w:r>
    </w:p>
    <w:p w14:paraId="0994E52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3028AAB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atch(SQLException e){</w:t>
      </w:r>
    </w:p>
    <w:p w14:paraId="23291CB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e.printStackTrace();</w:t>
      </w:r>
    </w:p>
    <w:p w14:paraId="7B409A0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7863270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    </w:t>
      </w:r>
    </w:p>
    <w:p w14:paraId="0EDC77C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("Enter Contact Number : ");</w:t>
      </w:r>
    </w:p>
    <w:p w14:paraId="3AEBF77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his.contactNo = sc.nextLong();</w:t>
      </w:r>
    </w:p>
    <w:p w14:paraId="098178D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47054CB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("Enter Email Id : ");</w:t>
      </w:r>
    </w:p>
    <w:p w14:paraId="315D9B7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his.emailID = sc.next();</w:t>
      </w:r>
    </w:p>
    <w:p w14:paraId="6F2215E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09AEE11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c.nextLine();</w:t>
      </w:r>
    </w:p>
    <w:p w14:paraId="14FDDC3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("Enter Address : ");</w:t>
      </w:r>
    </w:p>
    <w:p w14:paraId="69F6E26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his.address = sc.nextLine();</w:t>
      </w:r>
    </w:p>
    <w:p w14:paraId="3F5980B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67AC7FE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ry{</w:t>
      </w:r>
    </w:p>
    <w:p w14:paraId="5FB4291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tring sql = "insert into office values ('"+this.officeID +"',"+this.contactNo+",'"+this.emailID+"','"+this.address+"')";</w:t>
      </w:r>
    </w:p>
    <w:p w14:paraId="1D9A606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stmt.executeUpdate(sql);</w:t>
      </w:r>
    </w:p>
    <w:p w14:paraId="4672317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25E012A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atch(SQLException e){</w:t>
      </w:r>
    </w:p>
    <w:p w14:paraId="2038262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e.printStackTrace();</w:t>
      </w:r>
    </w:p>
    <w:p w14:paraId="251D44D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6EE6EAA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2BC5273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089B3E99" w14:textId="19DBACAF" w:rsid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}</w:t>
      </w:r>
    </w:p>
    <w:p w14:paraId="1B7C8214" w14:textId="1296FE34" w:rsid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45A2C890" w14:textId="4BB5D984" w:rsidR="009913DF" w:rsidRPr="009913DF" w:rsidRDefault="009913DF" w:rsidP="009913D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13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ehicle Class </w:t>
      </w:r>
    </w:p>
    <w:p w14:paraId="05A7CB0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1125A75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package courierservice;</w:t>
      </w:r>
    </w:p>
    <w:p w14:paraId="6C92550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44D3E65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import java.sql.*;</w:t>
      </w:r>
    </w:p>
    <w:p w14:paraId="1039B0A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import java.util.*;</w:t>
      </w:r>
    </w:p>
    <w:p w14:paraId="103A4D2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27AEDF9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public class Vehicle {</w:t>
      </w:r>
    </w:p>
    <w:p w14:paraId="7AC5229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</w:t>
      </w:r>
    </w:p>
    <w:p w14:paraId="77CDAAB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private int vehicleId;</w:t>
      </w:r>
    </w:p>
    <w:p w14:paraId="281A110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int registrationNo;</w:t>
      </w:r>
    </w:p>
    <w:p w14:paraId="0B0D2E5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String manf_company;</w:t>
      </w:r>
    </w:p>
    <w:p w14:paraId="13B67FF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double capacity;</w:t>
      </w:r>
    </w:p>
    <w:p w14:paraId="5B5701F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float cost;</w:t>
      </w:r>
    </w:p>
    <w:p w14:paraId="33F32A2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ivate double distanceTravelled;</w:t>
      </w:r>
    </w:p>
    <w:p w14:paraId="12A5410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68BCBD7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Vehicle(Statement stmt,String customerID){</w:t>
      </w:r>
    </w:p>
    <w:p w14:paraId="2BBCD40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his.getDetails(stmt, customerID);</w:t>
      </w:r>
    </w:p>
    <w:p w14:paraId="061FA01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064D29A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5943FEA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void getDetails(Statement stmt, String customerID){</w:t>
      </w:r>
    </w:p>
    <w:p w14:paraId="208E1B3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06B7348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ystem.out.println("VEHICLE DETAILS:");</w:t>
      </w:r>
    </w:p>
    <w:p w14:paraId="3D66B1D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</w:t>
      </w:r>
    </w:p>
    <w:p w14:paraId="27C1C26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tring sql = "select v.* from vehicle v"</w:t>
      </w:r>
    </w:p>
    <w:p w14:paraId="4F4AAFF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+ " inner join (select d.vehicleID from"</w:t>
      </w:r>
    </w:p>
    <w:p w14:paraId="7F4DA7C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+ " deliveryBoy d inner join (select deliveryManID"</w:t>
      </w:r>
    </w:p>
    <w:p w14:paraId="612AE36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+ " from shipment"</w:t>
      </w:r>
    </w:p>
    <w:p w14:paraId="4562930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+ " where customerID = '"+customerID+"'"</w:t>
      </w:r>
    </w:p>
    <w:p w14:paraId="71AE43C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+ " order by pickupDate desc limit 1)s"</w:t>
      </w:r>
    </w:p>
    <w:p w14:paraId="456A64B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+ " on d.deliveryManID = s.deliveryManID)tmp"</w:t>
      </w:r>
    </w:p>
    <w:p w14:paraId="1DA7527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+ " on v.vehicleID = tmp.vehicleID;";</w:t>
      </w:r>
    </w:p>
    <w:p w14:paraId="37148F9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2AD4F88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try{</w:t>
      </w:r>
    </w:p>
    <w:p w14:paraId="474E619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25032AA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ResultSet rs = stmt.executeQuery(sql);</w:t>
      </w:r>
    </w:p>
    <w:p w14:paraId="058772F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3851B5E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while(rs.next()){</w:t>
      </w:r>
    </w:p>
    <w:p w14:paraId="31BC791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"VEHICLE ID     : "+ rs.getInt(1));</w:t>
      </w:r>
    </w:p>
    <w:p w14:paraId="267F6D0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"VEHICLE NAME   : "+ rs.getString(2));</w:t>
      </w:r>
    </w:p>
    <w:p w14:paraId="0187A74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"REGISTRATION NO: "+ rs.getString(3));</w:t>
      </w:r>
    </w:p>
    <w:p w14:paraId="4C290591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            System.out.println("COST           : "+ rs.getDouble(4));</w:t>
      </w:r>
    </w:p>
    <w:p w14:paraId="5CC75D0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"CAPACITY       : "+ rs.getDouble(5));</w:t>
      </w:r>
    </w:p>
    <w:p w14:paraId="674984B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    System.out.println("DISTANCE       : "+ rs.getInt(6)+"\n");</w:t>
      </w:r>
    </w:p>
    <w:p w14:paraId="0A74C41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}</w:t>
      </w:r>
    </w:p>
    <w:p w14:paraId="3C93398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</w:t>
      </w:r>
    </w:p>
    <w:p w14:paraId="771329C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rs.close();</w:t>
      </w:r>
    </w:p>
    <w:p w14:paraId="35370F3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1C505D8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atch(SQLException e){</w:t>
      </w:r>
    </w:p>
    <w:p w14:paraId="5220804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    e.printStackTrace();</w:t>
      </w:r>
    </w:p>
    <w:p w14:paraId="43E6BA4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}</w:t>
      </w:r>
    </w:p>
    <w:p w14:paraId="0585FBE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</w:t>
      </w:r>
    </w:p>
    <w:p w14:paraId="001CD3C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46BD2A5B" w14:textId="7F6AE916" w:rsid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}</w:t>
      </w:r>
    </w:p>
    <w:p w14:paraId="437CE0DC" w14:textId="12E52F33" w:rsidR="009913DF" w:rsidRPr="009913DF" w:rsidRDefault="009913DF" w:rsidP="009913D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13DF">
        <w:rPr>
          <w:rFonts w:ascii="Times New Roman" w:hAnsi="Times New Roman" w:cs="Times New Roman"/>
          <w:b/>
          <w:bCs/>
          <w:sz w:val="28"/>
          <w:szCs w:val="28"/>
          <w:lang w:val="en-US"/>
        </w:rPr>
        <w:t>Employee Class</w:t>
      </w:r>
    </w:p>
    <w:p w14:paraId="4BF9EE3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4E33C7D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package courierservice;</w:t>
      </w:r>
    </w:p>
    <w:p w14:paraId="338718A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60C91D9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public class Employee {</w:t>
      </w:r>
    </w:p>
    <w:p w14:paraId="1E8258F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099CE84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otected int empID;</w:t>
      </w:r>
    </w:p>
    <w:p w14:paraId="6386F99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otected String empName;</w:t>
      </w:r>
    </w:p>
    <w:p w14:paraId="4C2269A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otected String empAddr;</w:t>
      </w:r>
    </w:p>
    <w:p w14:paraId="5F3CFEC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otected int contactNo;</w:t>
      </w:r>
    </w:p>
    <w:p w14:paraId="42078FA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otected double salary;</w:t>
      </w:r>
    </w:p>
    <w:p w14:paraId="371E042E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otected char gender;</w:t>
      </w:r>
    </w:p>
    <w:p w14:paraId="159339B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rotected String date;//"dd-mm-yyyy"</w:t>
      </w:r>
    </w:p>
    <w:p w14:paraId="4C1B107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45540C1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void setEmpID(int id){//</w:t>
      </w:r>
    </w:p>
    <w:p w14:paraId="446073D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empID=id;    </w:t>
      </w:r>
    </w:p>
    <w:p w14:paraId="4348123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3EF0648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int getEmpID(){</w:t>
      </w:r>
    </w:p>
    <w:p w14:paraId="274E96D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return this.empID;</w:t>
      </w:r>
    </w:p>
    <w:p w14:paraId="0CFDAE9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lastRenderedPageBreak/>
        <w:t xml:space="preserve">    }</w:t>
      </w:r>
    </w:p>
    <w:p w14:paraId="7B1FB3B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0A3D692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void setEmpName(String name){//</w:t>
      </w:r>
    </w:p>
    <w:p w14:paraId="70F83E6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empName=name; </w:t>
      </w:r>
    </w:p>
    <w:p w14:paraId="7E7F06E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6A39A8B5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String getEmpName(){</w:t>
      </w:r>
    </w:p>
    <w:p w14:paraId="410A164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return this.empName;</w:t>
      </w:r>
    </w:p>
    <w:p w14:paraId="3B05523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    </w:t>
      </w:r>
    </w:p>
    <w:p w14:paraId="562F2F0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6B2C7B8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void setContactNo(int num){//</w:t>
      </w:r>
    </w:p>
    <w:p w14:paraId="248BF5A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contactNo=num;    </w:t>
      </w:r>
    </w:p>
    <w:p w14:paraId="285B30F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4D72BA9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int getContacNo(){</w:t>
      </w:r>
    </w:p>
    <w:p w14:paraId="456D0F8B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return this.contactNo;</w:t>
      </w:r>
    </w:p>
    <w:p w14:paraId="03FA156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2C14A67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2F4372C8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void setSalary(double sal){//</w:t>
      </w:r>
    </w:p>
    <w:p w14:paraId="4997420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salary = sal;</w:t>
      </w:r>
    </w:p>
    <w:p w14:paraId="4ACD5C3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43586B7F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double getSalary(){</w:t>
      </w:r>
    </w:p>
    <w:p w14:paraId="3220D11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return this.salary;</w:t>
      </w:r>
    </w:p>
    <w:p w14:paraId="30020CB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59AD91A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</w:t>
      </w:r>
    </w:p>
    <w:p w14:paraId="72B9AC13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void setAddress(String addr){//</w:t>
      </w:r>
    </w:p>
    <w:p w14:paraId="580B512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empAddr = addr;    </w:t>
      </w:r>
    </w:p>
    <w:p w14:paraId="4534657C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0626219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public String getAddress(){</w:t>
      </w:r>
    </w:p>
    <w:p w14:paraId="7FE43629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    return this.empAddr;</w:t>
      </w:r>
    </w:p>
    <w:p w14:paraId="70FEB096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 xml:space="preserve">    }</w:t>
      </w:r>
    </w:p>
    <w:p w14:paraId="75C967B2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620EB66E" w14:textId="4A9C0595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  <w:r w:rsidRPr="009913DF">
        <w:rPr>
          <w:rFonts w:ascii="Times New Roman" w:hAnsi="Times New Roman" w:cs="Times New Roman"/>
          <w:lang w:val="en-US"/>
        </w:rPr>
        <w:t>}</w:t>
      </w:r>
    </w:p>
    <w:p w14:paraId="69797DD7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74DD7FD0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707D3F2D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0FEDA1DA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2A66EF74" w14:textId="77777777" w:rsidR="009913DF" w:rsidRPr="009913DF" w:rsidRDefault="009913DF" w:rsidP="009913DF">
      <w:pPr>
        <w:rPr>
          <w:rFonts w:ascii="Times New Roman" w:hAnsi="Times New Roman" w:cs="Times New Roman"/>
          <w:lang w:val="en-US"/>
        </w:rPr>
      </w:pPr>
    </w:p>
    <w:p w14:paraId="5256F766" w14:textId="77777777" w:rsidR="009913DF" w:rsidRPr="009913DF" w:rsidRDefault="009913DF">
      <w:pPr>
        <w:rPr>
          <w:rFonts w:ascii="Times New Roman" w:hAnsi="Times New Roman" w:cs="Times New Roman"/>
          <w:lang w:val="en-US"/>
        </w:rPr>
      </w:pPr>
    </w:p>
    <w:sectPr w:rsidR="009913DF" w:rsidRPr="009913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B1E"/>
    <w:rsid w:val="00231B1E"/>
    <w:rsid w:val="0045411E"/>
    <w:rsid w:val="00924770"/>
    <w:rsid w:val="0099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65540"/>
  <w15:chartTrackingRefBased/>
  <w15:docId w15:val="{27228920-79E6-402A-A834-562152EB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120C-EAF2-4169-B852-7F7E3B7B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1</Pages>
  <Words>6006</Words>
  <Characters>34239</Characters>
  <Application>Microsoft Office Word</Application>
  <DocSecurity>0</DocSecurity>
  <Lines>285</Lines>
  <Paragraphs>80</Paragraphs>
  <ScaleCrop>false</ScaleCrop>
  <Company/>
  <LinksUpToDate>false</LinksUpToDate>
  <CharactersWithSpaces>4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</dc:creator>
  <cp:keywords/>
  <dc:description/>
  <cp:lastModifiedBy>Aayush</cp:lastModifiedBy>
  <cp:revision>3</cp:revision>
  <dcterms:created xsi:type="dcterms:W3CDTF">2020-11-11T04:39:00Z</dcterms:created>
  <dcterms:modified xsi:type="dcterms:W3CDTF">2020-11-19T13:03:00Z</dcterms:modified>
</cp:coreProperties>
</file>